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55422D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Pr="0055422D" w:rsidRDefault="00DE1982" w:rsidP="0055422D">
      <w:pPr>
        <w:pStyle w:val="a5"/>
        <w:rPr>
          <w:sz w:val="36"/>
          <w:szCs w:val="36"/>
        </w:rPr>
      </w:pPr>
      <w:r w:rsidRPr="0055422D">
        <w:rPr>
          <w:sz w:val="36"/>
          <w:szCs w:val="36"/>
        </w:rPr>
        <w:t>«</w:t>
      </w:r>
      <w:r w:rsidR="0055422D" w:rsidRPr="0055422D">
        <w:rPr>
          <w:sz w:val="36"/>
          <w:szCs w:val="36"/>
        </w:rPr>
        <w:t>Вычисление арифметических выражений (стеки)</w:t>
      </w:r>
      <w:r w:rsidRPr="0055422D">
        <w:rPr>
          <w:sz w:val="36"/>
          <w:szCs w:val="36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55422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</w:t>
      </w: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Г</w:t>
      </w:r>
      <w:r>
        <w:rPr>
          <w:sz w:val="28"/>
          <w:szCs w:val="28"/>
        </w:rPr>
        <w:t>руппы</w:t>
      </w:r>
      <w:r w:rsidR="0055422D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55422D">
        <w:rPr>
          <w:sz w:val="28"/>
          <w:szCs w:val="28"/>
        </w:rPr>
        <w:t>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амилия И.О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6B64F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DE1982" w:rsidRDefault="0055422D" w:rsidP="0055422D"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DE1982" w:rsidRDefault="003F3F2D">
      <w:r>
        <w:t>С</w:t>
      </w:r>
      <w:r w:rsidR="0055422D">
        <w:t xml:space="preserve">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 xml:space="preserve">Приложение для демонстрации работы </w:t>
      </w:r>
      <w:bookmarkEnd w:id="3"/>
      <w:r w:rsidR="0055422D">
        <w:t>стека</w:t>
      </w:r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B64FC">
        <w:fldChar w:fldCharType="begin"/>
      </w:r>
      <w:r w:rsidR="006B64FC">
        <w:instrText xml:space="preserve"> REF  _Ref147915296 \* Lower \h \r  \* MERGEFORMAT </w:instrText>
      </w:r>
      <w:r w:rsidR="006B64FC">
        <w:fldChar w:fldCharType="separate"/>
      </w:r>
      <w:r>
        <w:t>рис. 1</w:t>
      </w:r>
      <w:r w:rsidR="006B64FC">
        <w:fldChar w:fldCharType="end"/>
      </w:r>
      <w:r>
        <w:t>).</w:t>
      </w:r>
    </w:p>
    <w:p w:rsidR="00656C1E" w:rsidRDefault="00476819" w:rsidP="00656C1E">
      <w:pPr>
        <w:pStyle w:val="af0"/>
      </w:pPr>
      <w:r>
        <w:drawing>
          <wp:inline distT="0" distB="0" distL="0" distR="0" wp14:anchorId="26710EC0" wp14:editId="269E0931">
            <wp:extent cx="3403600" cy="1265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695" cy="12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476819" w:rsidRDefault="00476819" w:rsidP="00476819">
      <w:pPr>
        <w:pStyle w:val="ad"/>
        <w:numPr>
          <w:ilvl w:val="0"/>
          <w:numId w:val="2"/>
        </w:numPr>
      </w:pPr>
      <w:r>
        <w:t>Введем размер стека. Далее мы увидим</w:t>
      </w:r>
      <w:r w:rsidR="005F6306">
        <w:t>,</w:t>
      </w:r>
      <w:r>
        <w:t xml:space="preserve"> что можем сделать со стеком</w:t>
      </w:r>
      <w:r w:rsidR="005F6306">
        <w:t xml:space="preserve"> (</w:t>
      </w:r>
      <w:r w:rsidR="006B64FC">
        <w:fldChar w:fldCharType="begin"/>
      </w:r>
      <w:r w:rsidR="006B64FC">
        <w:instrText xml:space="preserve"> REF  _Ref152721369 \* Lower \h \r </w:instrText>
      </w:r>
      <w:r w:rsidR="006B64FC">
        <w:fldChar w:fldCharType="separate"/>
      </w:r>
      <w:r w:rsidR="006B64FC">
        <w:t>рис. 2</w:t>
      </w:r>
      <w:r w:rsidR="006B64FC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155F4A11" wp14:editId="03A91B49">
            <wp:extent cx="2432050" cy="1478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20" cy="14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5" w:name="_Ref152721369"/>
      <w:r>
        <w:t>Возможные операции со стеком.</w:t>
      </w:r>
      <w:bookmarkEnd w:id="5"/>
    </w:p>
    <w:p w:rsidR="00476819" w:rsidRDefault="00476819" w:rsidP="00476819">
      <w:pPr>
        <w:pStyle w:val="ad"/>
        <w:ind w:left="927" w:firstLine="0"/>
      </w:pPr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олноту</w:t>
      </w:r>
      <w:r w:rsidR="005F6306">
        <w:t xml:space="preserve"> (</w:t>
      </w:r>
      <w:r w:rsidR="006B64FC">
        <w:fldChar w:fldCharType="begin"/>
      </w:r>
      <w:r w:rsidR="006B64FC">
        <w:instrText xml:space="preserve"> REF  _Ref152721384 \* Lower \h \r </w:instrText>
      </w:r>
      <w:r w:rsidR="006B64FC">
        <w:fldChar w:fldCharType="separate"/>
      </w:r>
      <w:r w:rsidR="006B64FC">
        <w:t>рис. 3</w:t>
      </w:r>
      <w:r w:rsidR="006B64FC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f0"/>
      </w:pPr>
      <w:r>
        <w:drawing>
          <wp:inline distT="0" distB="0" distL="0" distR="0" wp14:anchorId="03758613" wp14:editId="4EA5350F">
            <wp:extent cx="1657350" cy="1813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177" b="49670"/>
                    <a:stretch/>
                  </pic:blipFill>
                  <pic:spPr bwMode="auto">
                    <a:xfrm>
                      <a:off x="0" y="0"/>
                      <a:ext cx="1660211" cy="181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Pr="005F6306" w:rsidRDefault="005F6306" w:rsidP="005F6306">
      <w:pPr>
        <w:pStyle w:val="a"/>
      </w:pPr>
      <w:bookmarkStart w:id="6" w:name="_Ref152721384"/>
      <w:r>
        <w:t>Стек не полон.</w:t>
      </w:r>
      <w:bookmarkEnd w:id="6"/>
    </w:p>
    <w:p w:rsidR="00476819" w:rsidRDefault="00476819" w:rsidP="00476819">
      <w:pPr>
        <w:pStyle w:val="ad"/>
        <w:numPr>
          <w:ilvl w:val="0"/>
          <w:numId w:val="2"/>
        </w:numPr>
      </w:pPr>
      <w:r>
        <w:t>Проверим стек на пустоту</w:t>
      </w:r>
      <w:r w:rsidR="005F6306">
        <w:t xml:space="preserve"> (</w:t>
      </w:r>
      <w:r w:rsidR="006B64FC">
        <w:fldChar w:fldCharType="begin"/>
      </w:r>
      <w:r w:rsidR="006B64FC">
        <w:instrText xml:space="preserve"> REF  _Ref152721394 \* Lower \h \r </w:instrText>
      </w:r>
      <w:r w:rsidR="006B64FC">
        <w:fldChar w:fldCharType="separate"/>
      </w:r>
      <w:r w:rsidR="006B64FC">
        <w:t>рис. 4</w:t>
      </w:r>
      <w:r w:rsidR="006B64FC">
        <w:fldChar w:fldCharType="end"/>
      </w:r>
      <w:r w:rsidR="005F6306">
        <w:t>)</w:t>
      </w:r>
      <w:r>
        <w:t>.</w:t>
      </w:r>
    </w:p>
    <w:p w:rsidR="00476819" w:rsidRDefault="00476819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326E3981" wp14:editId="49A0CEA6">
            <wp:extent cx="1498600" cy="1660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729" r="36927" b="3544"/>
                    <a:stretch/>
                  </pic:blipFill>
                  <pic:spPr bwMode="auto">
                    <a:xfrm>
                      <a:off x="0" y="0"/>
                      <a:ext cx="1503150" cy="16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7" w:name="_Ref152721394"/>
      <w:r>
        <w:t>Стек пуст.</w:t>
      </w:r>
      <w:bookmarkEnd w:id="7"/>
    </w:p>
    <w:p w:rsidR="005F6306" w:rsidRDefault="005F6306" w:rsidP="005F6306">
      <w:pPr>
        <w:pStyle w:val="ad"/>
        <w:numPr>
          <w:ilvl w:val="0"/>
          <w:numId w:val="2"/>
        </w:numPr>
      </w:pPr>
      <w:r>
        <w:t>Заполним стек до максимального значения. И опять проверим стек на полноту</w:t>
      </w:r>
      <w:r w:rsidRPr="005F6306">
        <w:t>/</w:t>
      </w:r>
      <w:r>
        <w:t>пустоту</w:t>
      </w:r>
      <w:r w:rsidR="006B64FC">
        <w:t xml:space="preserve"> (</w:t>
      </w:r>
      <w:r w:rsidR="006B64FC">
        <w:fldChar w:fldCharType="begin"/>
      </w:r>
      <w:r w:rsidR="006B64FC">
        <w:instrText xml:space="preserve"> REF  _Ref152721411 \* Lower \h \r </w:instrText>
      </w:r>
      <w:r w:rsidR="006B64FC">
        <w:fldChar w:fldCharType="separate"/>
      </w:r>
      <w:r w:rsidR="006B64FC">
        <w:t>рис. 5</w:t>
      </w:r>
      <w:r w:rsidR="006B64FC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37C1FAD5" wp14:editId="27C085FC">
            <wp:extent cx="2193136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310" cy="27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8" w:name="_Ref152721411"/>
      <w:r>
        <w:t>Стек полон.</w:t>
      </w:r>
      <w:bookmarkEnd w:id="8"/>
    </w:p>
    <w:p w:rsidR="005F6306" w:rsidRDefault="005F6306" w:rsidP="005F6306">
      <w:pPr>
        <w:pStyle w:val="ad"/>
        <w:numPr>
          <w:ilvl w:val="0"/>
          <w:numId w:val="2"/>
        </w:numPr>
      </w:pPr>
      <w:r>
        <w:t>Получим элемент, лежащий на вершине стека и уберём его</w:t>
      </w:r>
      <w:r w:rsidR="006B64FC">
        <w:t xml:space="preserve"> (</w:t>
      </w:r>
      <w:r w:rsidR="006B64FC">
        <w:fldChar w:fldCharType="begin"/>
      </w:r>
      <w:r w:rsidR="006B64FC">
        <w:instrText xml:space="preserve"> REF  _Ref152721425 \* Lower \h \r </w:instrText>
      </w:r>
      <w:r w:rsidR="006B64FC">
        <w:fldChar w:fldCharType="separate"/>
      </w:r>
      <w:r w:rsidR="006B64FC">
        <w:t>рис. 6</w:t>
      </w:r>
      <w:r w:rsidR="006B64FC">
        <w:fldChar w:fldCharType="end"/>
      </w:r>
      <w:r w:rsidR="006B64FC">
        <w:t>)</w:t>
      </w:r>
      <w:r>
        <w:t>. Проверим стек на полноту</w:t>
      </w:r>
      <w:r w:rsidR="006B64FC">
        <w:t xml:space="preserve"> (</w:t>
      </w:r>
      <w:r w:rsidR="006B64FC">
        <w:fldChar w:fldCharType="begin"/>
      </w:r>
      <w:r w:rsidR="006B64FC">
        <w:instrText xml:space="preserve"> REF  _Ref152721449 \* Lower \h \r </w:instrText>
      </w:r>
      <w:r w:rsidR="006B64FC">
        <w:fldChar w:fldCharType="separate"/>
      </w:r>
      <w:r w:rsidR="006B64FC">
        <w:t>рис. 7</w:t>
      </w:r>
      <w:r w:rsidR="006B64FC">
        <w:fldChar w:fldCharType="end"/>
      </w:r>
      <w:r w:rsidR="006B64FC">
        <w:t>)</w:t>
      </w:r>
      <w:r>
        <w:t>.</w:t>
      </w:r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4606FDAE" wp14:editId="153ECD83">
            <wp:extent cx="2041024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386" cy="210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9" w:name="_Ref152721425"/>
      <w:r>
        <w:rPr>
          <w:lang w:val="en-US"/>
        </w:rPr>
        <w:t>Elem</w:t>
      </w:r>
      <w:r w:rsidRPr="005F6306">
        <w:t>-</w:t>
      </w:r>
      <w:r>
        <w:t>элемент, лежащий на вершине стека.</w:t>
      </w:r>
      <w:bookmarkEnd w:id="9"/>
    </w:p>
    <w:p w:rsidR="005F6306" w:rsidRDefault="005F6306" w:rsidP="005F6306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255ED124" wp14:editId="418A0E8C">
            <wp:extent cx="2500864" cy="221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231" cy="22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06" w:rsidRDefault="005F6306" w:rsidP="005F6306">
      <w:pPr>
        <w:pStyle w:val="a"/>
      </w:pPr>
      <w:bookmarkStart w:id="10" w:name="_Ref152721449"/>
      <w:r>
        <w:t>Стек не полон.</w:t>
      </w:r>
      <w:bookmarkEnd w:id="10"/>
    </w:p>
    <w:p w:rsidR="005F6306" w:rsidRPr="00656C1E" w:rsidRDefault="005F6306" w:rsidP="005F6306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11" w:name="_Toc147915970"/>
      <w:r>
        <w:t xml:space="preserve">Приложение для демонстрации работы </w:t>
      </w:r>
      <w:bookmarkEnd w:id="11"/>
      <w:r w:rsidR="00E1281D">
        <w:t>класса арифметического выражения</w:t>
      </w:r>
    </w:p>
    <w:p w:rsidR="003E5BAC" w:rsidRDefault="006B64FC" w:rsidP="006B64FC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6B64FC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3F3F2D">
        <w:t xml:space="preserve"> </w:t>
      </w:r>
      <w:r w:rsidR="003F3F2D" w:rsidRPr="003F3F2D">
        <w:t>(</w:t>
      </w:r>
      <w:r w:rsidR="003F3F2D">
        <w:fldChar w:fldCharType="begin"/>
      </w:r>
      <w:r w:rsidR="003F3F2D">
        <w:instrText xml:space="preserve"> REF  _Ref152722264 \* Lower \h \r </w:instrText>
      </w:r>
      <w:r w:rsidR="003F3F2D">
        <w:fldChar w:fldCharType="separate"/>
      </w:r>
      <w:r w:rsidR="003F3F2D">
        <w:t>рис. 8</w:t>
      </w:r>
      <w:r w:rsidR="003F3F2D">
        <w:fldChar w:fldCharType="end"/>
      </w:r>
      <w:r w:rsidR="003F3F2D" w:rsidRPr="003F3F2D"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65F53C37" wp14:editId="0C13FC79">
            <wp:extent cx="3591426" cy="19814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2" w:name="_Ref152722264"/>
      <w:r>
        <w:t>Запрос на ввод выражения.</w:t>
      </w:r>
      <w:bookmarkEnd w:id="12"/>
    </w:p>
    <w:p w:rsidR="006B64FC" w:rsidRDefault="006B64FC" w:rsidP="006B64FC">
      <w:pPr>
        <w:pStyle w:val="ad"/>
        <w:numPr>
          <w:ilvl w:val="0"/>
          <w:numId w:val="7"/>
        </w:numPr>
      </w:pPr>
      <w:r>
        <w:t>Введём арифметическое выражение</w:t>
      </w:r>
      <w:r w:rsidR="003F3F2D">
        <w:rPr>
          <w:lang w:val="en-US"/>
        </w:rPr>
        <w:t xml:space="preserve"> (</w:t>
      </w:r>
      <w:r w:rsidR="003F3F2D">
        <w:rPr>
          <w:lang w:val="en-US"/>
        </w:rPr>
        <w:fldChar w:fldCharType="begin"/>
      </w:r>
      <w:r w:rsidR="003F3F2D">
        <w:rPr>
          <w:lang w:val="en-US"/>
        </w:rPr>
        <w:instrText xml:space="preserve"> REF  _Ref152722271 \* Lower \h \r </w:instrText>
      </w:r>
      <w:r w:rsidR="003F3F2D">
        <w:rPr>
          <w:lang w:val="en-US"/>
        </w:rPr>
      </w:r>
      <w:r w:rsidR="003F3F2D">
        <w:rPr>
          <w:lang w:val="en-US"/>
        </w:rPr>
        <w:fldChar w:fldCharType="separate"/>
      </w:r>
      <w:r w:rsidR="003F3F2D">
        <w:rPr>
          <w:lang w:val="en-US"/>
        </w:rPr>
        <w:t>рис. 9</w:t>
      </w:r>
      <w:r w:rsidR="003F3F2D">
        <w:rPr>
          <w:lang w:val="en-US"/>
        </w:rPr>
        <w:fldChar w:fldCharType="end"/>
      </w:r>
      <w:r w:rsidR="003F3F2D">
        <w:rPr>
          <w:lang w:val="en-US"/>
        </w:rPr>
        <w:t>)</w:t>
      </w:r>
      <w:r>
        <w:t>.</w:t>
      </w:r>
    </w:p>
    <w:p w:rsidR="006B64FC" w:rsidRDefault="006B64FC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5790B546" wp14:editId="6587198A">
            <wp:extent cx="4383405" cy="380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48" b="73383"/>
                    <a:stretch/>
                  </pic:blipFill>
                  <pic:spPr bwMode="auto">
                    <a:xfrm>
                      <a:off x="0" y="0"/>
                      <a:ext cx="4391539" cy="38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3" w:name="_Ref152722271"/>
      <w:r>
        <w:t>Основное окно программы.</w:t>
      </w:r>
      <w:bookmarkEnd w:id="13"/>
    </w:p>
    <w:p w:rsidR="006B64FC" w:rsidRDefault="006B64FC" w:rsidP="003F3F2D">
      <w:pPr>
        <w:pStyle w:val="ad"/>
        <w:numPr>
          <w:ilvl w:val="0"/>
          <w:numId w:val="7"/>
        </w:numPr>
      </w:pPr>
      <w:r>
        <w:t xml:space="preserve">Программа запрашивает значения </w:t>
      </w:r>
      <w:r w:rsidR="003F3F2D">
        <w:t>слов</w:t>
      </w:r>
      <w:r w:rsidR="003F3F2D" w:rsidRPr="003F3F2D">
        <w:t xml:space="preserve"> (</w:t>
      </w:r>
      <w:r w:rsidR="003F3F2D">
        <w:rPr>
          <w:lang w:val="en-US"/>
        </w:rPr>
        <w:fldChar w:fldCharType="begin"/>
      </w:r>
      <w:r w:rsidR="003F3F2D" w:rsidRPr="003F3F2D">
        <w:instrText xml:space="preserve"> </w:instrText>
      </w:r>
      <w:r w:rsidR="003F3F2D">
        <w:rPr>
          <w:lang w:val="en-US"/>
        </w:rPr>
        <w:instrText>REF</w:instrText>
      </w:r>
      <w:r w:rsidR="003F3F2D" w:rsidRPr="003F3F2D">
        <w:instrText xml:space="preserve">  _</w:instrText>
      </w:r>
      <w:r w:rsidR="003F3F2D">
        <w:rPr>
          <w:lang w:val="en-US"/>
        </w:rPr>
        <w:instrText>Ref</w:instrText>
      </w:r>
      <w:r w:rsidR="003F3F2D" w:rsidRPr="003F3F2D">
        <w:instrText xml:space="preserve">152722277 \* </w:instrText>
      </w:r>
      <w:r w:rsidR="003F3F2D">
        <w:rPr>
          <w:lang w:val="en-US"/>
        </w:rPr>
        <w:instrText>Lower</w:instrText>
      </w:r>
      <w:r w:rsidR="003F3F2D" w:rsidRPr="003F3F2D">
        <w:instrText xml:space="preserve"> \</w:instrText>
      </w:r>
      <w:r w:rsidR="003F3F2D">
        <w:rPr>
          <w:lang w:val="en-US"/>
        </w:rPr>
        <w:instrText>h</w:instrText>
      </w:r>
      <w:r w:rsidR="003F3F2D" w:rsidRPr="003F3F2D">
        <w:instrText xml:space="preserve"> \</w:instrText>
      </w:r>
      <w:r w:rsidR="003F3F2D">
        <w:rPr>
          <w:lang w:val="en-US"/>
        </w:rPr>
        <w:instrText>r</w:instrText>
      </w:r>
      <w:r w:rsidR="003F3F2D" w:rsidRPr="003F3F2D">
        <w:instrText xml:space="preserve"> </w:instrText>
      </w:r>
      <w:r w:rsidR="003F3F2D">
        <w:rPr>
          <w:lang w:val="en-US"/>
        </w:rPr>
      </w:r>
      <w:r w:rsidR="003F3F2D">
        <w:rPr>
          <w:lang w:val="en-US"/>
        </w:rPr>
        <w:fldChar w:fldCharType="separate"/>
      </w:r>
      <w:r w:rsidR="003F3F2D" w:rsidRPr="003F3F2D">
        <w:t>рис. 10</w:t>
      </w:r>
      <w:r w:rsidR="003F3F2D">
        <w:rPr>
          <w:lang w:val="en-US"/>
        </w:rPr>
        <w:fldChar w:fldCharType="end"/>
      </w:r>
      <w:r w:rsidR="003F3F2D" w:rsidRPr="003F3F2D">
        <w:t>)</w:t>
      </w:r>
      <w:r w:rsidR="003F3F2D"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1BE9EC46" wp14:editId="781A0AA6">
            <wp:extent cx="3380619" cy="54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837" r="43186" b="34118"/>
                    <a:stretch/>
                  </pic:blipFill>
                  <pic:spPr bwMode="auto">
                    <a:xfrm>
                      <a:off x="0" y="0"/>
                      <a:ext cx="3399547" cy="5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4" w:name="_Ref152722277"/>
      <w:r>
        <w:t>Значения элементов.</w:t>
      </w:r>
      <w:bookmarkEnd w:id="14"/>
    </w:p>
    <w:p w:rsidR="003F3F2D" w:rsidRDefault="003F3F2D" w:rsidP="003F3F2D">
      <w:pPr>
        <w:pStyle w:val="ad"/>
        <w:numPr>
          <w:ilvl w:val="0"/>
          <w:numId w:val="7"/>
        </w:numPr>
      </w:pPr>
      <w:r>
        <w:t>После ввода элементов программа выводит выражение в постфиксной форме и его результат</w:t>
      </w:r>
      <w:r w:rsidRPr="003F3F2D">
        <w:t xml:space="preserve"> (</w:t>
      </w:r>
      <w:r>
        <w:fldChar w:fldCharType="begin"/>
      </w:r>
      <w:r>
        <w:instrText xml:space="preserve"> REF  _Ref152722286 \* Lower \h \r </w:instrText>
      </w:r>
      <w:r>
        <w:fldChar w:fldCharType="separate"/>
      </w:r>
      <w:r>
        <w:t>рис. 11</w:t>
      </w:r>
      <w:r>
        <w:fldChar w:fldCharType="end"/>
      </w:r>
      <w:r w:rsidRPr="003F3F2D">
        <w:t>)</w:t>
      </w:r>
      <w:r>
        <w:t>.</w:t>
      </w:r>
    </w:p>
    <w:p w:rsidR="003F3F2D" w:rsidRDefault="003F3F2D" w:rsidP="003F3F2D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0E09A03A" wp14:editId="225487B2">
            <wp:extent cx="4076700" cy="5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4" t="63261" r="30411" b="9675"/>
                    <a:stretch/>
                  </pic:blipFill>
                  <pic:spPr bwMode="auto">
                    <a:xfrm>
                      <a:off x="0" y="0"/>
                      <a:ext cx="40767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F2D" w:rsidRDefault="003F3F2D" w:rsidP="003F3F2D">
      <w:pPr>
        <w:pStyle w:val="a"/>
      </w:pPr>
      <w:bookmarkStart w:id="15" w:name="_Ref152722286"/>
      <w:r>
        <w:t>Результат арифметического выражения и его постфиксная форма.</w:t>
      </w:r>
      <w:bookmarkEnd w:id="15"/>
    </w:p>
    <w:p w:rsidR="00DE1982" w:rsidRDefault="00DE1982">
      <w:r>
        <w:br w:type="page"/>
      </w:r>
      <w:r w:rsidR="006B64FC">
        <w:lastRenderedPageBreak/>
        <w:t xml:space="preserve">3. </w:t>
      </w:r>
    </w:p>
    <w:p w:rsidR="003E5BAC" w:rsidRDefault="003E5BAC" w:rsidP="00DE1982">
      <w:pPr>
        <w:pStyle w:val="1"/>
      </w:pPr>
      <w:bookmarkStart w:id="16" w:name="_Toc147915972"/>
      <w:r>
        <w:t>Руководство программиста</w:t>
      </w:r>
      <w:bookmarkEnd w:id="16"/>
    </w:p>
    <w:p w:rsidR="003E5BAC" w:rsidRDefault="00DE1982" w:rsidP="00DE1982">
      <w:pPr>
        <w:pStyle w:val="2"/>
      </w:pPr>
      <w:bookmarkStart w:id="17" w:name="_Toc147915973"/>
      <w:r>
        <w:t>Описание алгоритмов</w:t>
      </w:r>
      <w:bookmarkEnd w:id="17"/>
    </w:p>
    <w:p w:rsidR="00DE1982" w:rsidRDefault="001A7876" w:rsidP="00DE1982">
      <w:pPr>
        <w:pStyle w:val="3"/>
      </w:pPr>
      <w:r>
        <w:t>Стек</w:t>
      </w:r>
    </w:p>
    <w:p w:rsidR="003F3F2D" w:rsidRDefault="003F3F2D" w:rsidP="00656C1E">
      <w:r>
        <w:t xml:space="preserve">Для работы со стеком предлагается реализовать следующие операции: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ush</w:t>
      </w:r>
      <w:r>
        <w:t xml:space="preserve"> – добав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добавлении элемента в стек необходимо переместить указатель вершины стека, записать элемент в соответствующую позицию динамического массива и увелич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</w:t>
      </w:r>
      <w:r w:rsidRPr="003F3F2D">
        <w:rPr>
          <w:lang w:val="en-US"/>
        </w:rPr>
        <w:t>Pop</w:t>
      </w:r>
      <w:r>
        <w:t xml:space="preserve"> – удалить элемент; </w:t>
      </w:r>
    </w:p>
    <w:p w:rsidR="003F3F2D" w:rsidRDefault="003F3F2D" w:rsidP="00B84EEF">
      <w:pPr>
        <w:pStyle w:val="ad"/>
        <w:ind w:left="1287" w:firstLine="0"/>
      </w:pPr>
      <w:r>
        <w:t xml:space="preserve">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Empty – проверить стек на пустоту; </w:t>
      </w:r>
    </w:p>
    <w:p w:rsidR="003F3F2D" w:rsidRDefault="003F3F2D" w:rsidP="00B84EEF">
      <w:pPr>
        <w:pStyle w:val="ad"/>
        <w:ind w:left="1287" w:firstLine="0"/>
      </w:pPr>
      <w:r>
        <w:t xml:space="preserve">Стек пуст, если в нем нет ни одного элемента, т.е. когда количество элементов равно нулю. </w:t>
      </w:r>
    </w:p>
    <w:p w:rsidR="00B84EEF" w:rsidRDefault="003F3F2D" w:rsidP="003F3F2D">
      <w:pPr>
        <w:pStyle w:val="ad"/>
        <w:numPr>
          <w:ilvl w:val="0"/>
          <w:numId w:val="8"/>
        </w:numPr>
      </w:pPr>
      <w:r>
        <w:t xml:space="preserve">Метод IsFull – проверить стек на полноту. </w:t>
      </w:r>
    </w:p>
    <w:p w:rsidR="00656C1E" w:rsidRPr="00656C1E" w:rsidRDefault="003F3F2D" w:rsidP="00B84EEF">
      <w:pPr>
        <w:pStyle w:val="ad"/>
        <w:ind w:left="1287" w:firstLine="0"/>
      </w:pPr>
      <w:r>
        <w:t>Стек полон при исчерпании всей отведенной под хранение элементов памяти.</w:t>
      </w:r>
    </w:p>
    <w:p w:rsidR="00DE1982" w:rsidRDefault="00E1281D" w:rsidP="00DE1982">
      <w:pPr>
        <w:pStyle w:val="3"/>
      </w:pPr>
      <w:r>
        <w:t>Арифметическое</w:t>
      </w:r>
      <w:r w:rsidR="001A7876">
        <w:t xml:space="preserve"> выражения</w:t>
      </w:r>
    </w:p>
    <w:p w:rsidR="00656C1E" w:rsidRPr="00656C1E" w:rsidRDefault="00656C1E" w:rsidP="00656C1E">
      <w:bookmarkStart w:id="18" w:name="_GoBack"/>
      <w:bookmarkEnd w:id="18"/>
    </w:p>
    <w:p w:rsidR="00656C1E" w:rsidRPr="00656C1E" w:rsidRDefault="00656C1E" w:rsidP="001A7876">
      <w:pPr>
        <w:ind w:firstLine="0"/>
      </w:pPr>
    </w:p>
    <w:p w:rsidR="00DE1982" w:rsidRDefault="00DE1982" w:rsidP="00DE1982">
      <w:pPr>
        <w:pStyle w:val="2"/>
      </w:pPr>
      <w:bookmarkStart w:id="19" w:name="_Toc147915977"/>
      <w:r>
        <w:t>Описание программной реализации</w:t>
      </w:r>
      <w:bookmarkEnd w:id="19"/>
    </w:p>
    <w:p w:rsidR="00DE1982" w:rsidRDefault="00DE1982" w:rsidP="00DE1982">
      <w:pPr>
        <w:pStyle w:val="3"/>
      </w:pPr>
      <w:bookmarkStart w:id="20" w:name="_Toc147915978"/>
      <w:r>
        <w:t xml:space="preserve">Описание класса </w:t>
      </w:r>
      <w:bookmarkEnd w:id="20"/>
      <w:r w:rsidR="002E4643">
        <w:rPr>
          <w:lang w:val="en-US"/>
        </w:rPr>
        <w:t>STack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class TStack {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maxSize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int top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T* elem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int step = 10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int maxSize = 50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TStack(const TStack&lt;T&gt;&amp; s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irtual ~TStack()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void Realloc(int step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bool IsEmpty(void) const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</w:rPr>
        <w:t xml:space="preserve"> 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>
        <w:rPr>
          <w:rFonts w:ascii="Courier New" w:hAnsi="Courier New" w:cs="Courier New"/>
          <w:b/>
          <w:sz w:val="20"/>
          <w:szCs w:val="20"/>
        </w:rPr>
        <w:t xml:space="preserve">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 Push(const T&amp; Val);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 xml:space="preserve">  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); </w:t>
      </w:r>
    </w:p>
    <w:p w:rsidR="002E4643" w:rsidRPr="002E4643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</w:rPr>
        <w:t xml:space="preserve">  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2E4643">
        <w:rPr>
          <w:rFonts w:ascii="Courier New" w:hAnsi="Courier New" w:cs="Courier New"/>
          <w:b/>
          <w:sz w:val="20"/>
          <w:szCs w:val="20"/>
        </w:rPr>
        <w:t>();</w:t>
      </w:r>
    </w:p>
    <w:p w:rsidR="00C652EE" w:rsidRDefault="002E4643" w:rsidP="002E4643">
      <w:pPr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</w:rPr>
        <w:t xml:space="preserve">}; </w:t>
      </w:r>
    </w:p>
    <w:p w:rsidR="00C70471" w:rsidRDefault="00C70471" w:rsidP="002E4643">
      <w:r>
        <w:t xml:space="preserve">Назначение: представление </w:t>
      </w:r>
      <w:r w:rsidR="002E4643">
        <w:t>стек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maxSize</w:t>
      </w:r>
      <w:r w:rsidR="00C70471">
        <w:t xml:space="preserve"> – </w:t>
      </w:r>
      <w:r>
        <w:t>размер стека.</w:t>
      </w:r>
    </w:p>
    <w:p w:rsidR="00C70471" w:rsidRDefault="002E4643" w:rsidP="00C70471">
      <w:r w:rsidRPr="002E4643"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="00C70471">
        <w:t xml:space="preserve"> – </w:t>
      </w:r>
      <w:r>
        <w:t>индекс верхнего элемента стека.</w:t>
      </w:r>
    </w:p>
    <w:p w:rsidR="00C70471" w:rsidRPr="004C684F" w:rsidRDefault="002E4643" w:rsidP="00C70471">
      <w:pPr>
        <w:rPr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="00C70471" w:rsidRPr="004C684F">
        <w:rPr>
          <w:lang w:val="en-US"/>
        </w:rPr>
        <w:t xml:space="preserve"> – </w:t>
      </w:r>
      <w:r>
        <w:t>стек</w:t>
      </w:r>
      <w:r w:rsidR="00C70471" w:rsidRPr="004C684F">
        <w:rPr>
          <w:lang w:val="en-US"/>
        </w:rPr>
        <w:t>.</w:t>
      </w:r>
    </w:p>
    <w:p w:rsidR="00C70471" w:rsidRPr="004C684F" w:rsidRDefault="00C70471" w:rsidP="00C70471">
      <w:pPr>
        <w:rPr>
          <w:lang w:val="en-US"/>
        </w:rPr>
      </w:pPr>
    </w:p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4C684F" w:rsidRPr="002E4643" w:rsidRDefault="004C684F" w:rsidP="004C684F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(int maxSize = 50);</w:t>
      </w:r>
    </w:p>
    <w:p w:rsidR="00C70471" w:rsidRPr="004C684F" w:rsidRDefault="00C70471" w:rsidP="00C70471">
      <w:pPr>
        <w:spacing w:before="120"/>
      </w:pPr>
      <w:r>
        <w:t xml:space="preserve">Назначение: </w:t>
      </w:r>
      <w:r w:rsidR="004C684F">
        <w:t xml:space="preserve">инициализация полей класса </w:t>
      </w:r>
      <w:r w:rsidR="004C684F" w:rsidRPr="00E1281D">
        <w:rPr>
          <w:rFonts w:ascii="Courier New" w:hAnsi="Courier New" w:cs="Courier New"/>
          <w:b/>
          <w:sz w:val="20"/>
          <w:szCs w:val="20"/>
          <w:lang w:val="en-US"/>
        </w:rPr>
        <w:t>TStack</w:t>
      </w:r>
      <w:r w:rsidR="004C684F">
        <w:t>.</w:t>
      </w:r>
    </w:p>
    <w:p w:rsidR="00C70471" w:rsidRPr="00E1281D" w:rsidRDefault="00C70471" w:rsidP="004C684F">
      <w:pPr>
        <w:spacing w:before="120"/>
      </w:pPr>
      <w:r>
        <w:t>Входные параметры:</w:t>
      </w:r>
      <w:r w:rsidR="004C684F">
        <w:t xml:space="preserve"> </w:t>
      </w:r>
      <w:r w:rsidR="004C684F">
        <w:rPr>
          <w:rStyle w:val="af2"/>
          <w:lang w:val="en-US"/>
        </w:rPr>
        <w:t>maxSize</w:t>
      </w:r>
      <w:r w:rsidR="004C684F" w:rsidRPr="00E1281D">
        <w:t>- размер стека.</w:t>
      </w:r>
    </w:p>
    <w:p w:rsidR="00C70471" w:rsidRDefault="00C70471" w:rsidP="00C70471">
      <w:pPr>
        <w:spacing w:before="120"/>
      </w:pPr>
      <w:r>
        <w:t>Выходные параметры:</w:t>
      </w:r>
      <w:r w:rsidR="004C684F">
        <w:t xml:space="preserve"> нет.</w:t>
      </w:r>
    </w:p>
    <w:p w:rsidR="004C684F" w:rsidRDefault="004C684F" w:rsidP="00C70471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TStack(const TStack&lt;T&gt;&amp; s)</w:t>
      </w:r>
    </w:p>
    <w:p w:rsidR="004C684F" w:rsidRPr="004C684F" w:rsidRDefault="004C684F" w:rsidP="004C684F">
      <w:pPr>
        <w:spacing w:before="120"/>
      </w:pPr>
      <w:r>
        <w:t>Назначение: получение копии существующего объекта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ссылка на копируемый объект шаблонного типа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irtual ~TStack()</w:t>
      </w:r>
    </w:p>
    <w:p w:rsidR="004C684F" w:rsidRPr="004C684F" w:rsidRDefault="004C684F" w:rsidP="004C684F">
      <w:pPr>
        <w:spacing w:before="120"/>
      </w:pPr>
      <w:r>
        <w:t>Назначение: удаление объекта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 w:rsidRPr="00E1281D">
        <w:t>нет</w:t>
      </w:r>
      <w:r>
        <w:rPr>
          <w:rStyle w:val="af2"/>
        </w:rPr>
        <w:t>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Default="004C684F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Realloc</w:t>
      </w:r>
      <w:r w:rsidRPr="004C684F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C684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step</w:t>
      </w:r>
      <w:r w:rsidRPr="004C684F">
        <w:rPr>
          <w:rFonts w:ascii="Courier New" w:hAnsi="Courier New" w:cs="Courier New"/>
          <w:b/>
          <w:sz w:val="20"/>
          <w:szCs w:val="20"/>
        </w:rPr>
        <w:t>)</w:t>
      </w:r>
    </w:p>
    <w:p w:rsidR="004C684F" w:rsidRPr="004C684F" w:rsidRDefault="004C684F" w:rsidP="004C684F">
      <w:pPr>
        <w:spacing w:before="120"/>
      </w:pPr>
      <w:r>
        <w:t>Назначение: перераспределение блока памяти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>
        <w:rPr>
          <w:rStyle w:val="af2"/>
          <w:lang w:val="en-US"/>
        </w:rPr>
        <w:t>step</w:t>
      </w:r>
      <w:r w:rsidRPr="004C684F">
        <w:rPr>
          <w:rStyle w:val="af2"/>
        </w:rPr>
        <w:t>-</w:t>
      </w:r>
      <w:r w:rsidRPr="00E1281D">
        <w:t>размер на который нужно увеличить стек.</w:t>
      </w:r>
    </w:p>
    <w:p w:rsidR="004C684F" w:rsidRDefault="004C684F" w:rsidP="004C684F">
      <w:pPr>
        <w:spacing w:before="120"/>
      </w:pPr>
      <w:r>
        <w:t>Выходные параметры: нет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 IsEmpty(void) const</w:t>
      </w:r>
    </w:p>
    <w:p w:rsidR="004C684F" w:rsidRPr="004C684F" w:rsidRDefault="004C684F" w:rsidP="004C684F">
      <w:pPr>
        <w:spacing w:before="120"/>
      </w:pPr>
      <w:r>
        <w:lastRenderedPageBreak/>
        <w:t>Назначение: проверка стека на пуст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уст, иначе 0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bool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IsFull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)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const</w:t>
      </w:r>
    </w:p>
    <w:p w:rsidR="004C684F" w:rsidRPr="004C684F" w:rsidRDefault="004C684F" w:rsidP="004C684F">
      <w:pPr>
        <w:spacing w:before="120"/>
      </w:pPr>
      <w:r>
        <w:t>Назначение: проверка стека на полноту.</w:t>
      </w:r>
    </w:p>
    <w:p w:rsidR="004C684F" w:rsidRPr="00E1281D" w:rsidRDefault="004C684F" w:rsidP="004C684F">
      <w:pPr>
        <w:spacing w:before="120"/>
      </w:pPr>
      <w:r>
        <w:t xml:space="preserve">Входные параметры: </w:t>
      </w:r>
      <w:r w:rsidRPr="00E1281D">
        <w:t>нет.</w:t>
      </w:r>
    </w:p>
    <w:p w:rsidR="004C684F" w:rsidRDefault="004C684F" w:rsidP="004C684F">
      <w:pPr>
        <w:spacing w:before="120"/>
      </w:pPr>
      <w:r>
        <w:t>Выходные параметры: 1- если стек полон, иначе 0.</w:t>
      </w:r>
    </w:p>
    <w:p w:rsidR="004C684F" w:rsidRDefault="004C684F" w:rsidP="004C684F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 Push(const T&amp; Val)</w:t>
      </w:r>
    </w:p>
    <w:p w:rsidR="004C684F" w:rsidRPr="004C684F" w:rsidRDefault="004C684F" w:rsidP="004C684F">
      <w:pPr>
        <w:spacing w:before="120"/>
      </w:pPr>
      <w:r>
        <w:t xml:space="preserve">Назначение: </w:t>
      </w:r>
      <w:r w:rsidR="00C652EE">
        <w:t>добавление элемента в стек</w:t>
      </w:r>
      <w:r>
        <w:t>.</w:t>
      </w:r>
    </w:p>
    <w:p w:rsidR="004C684F" w:rsidRPr="004C684F" w:rsidRDefault="004C684F" w:rsidP="004C684F">
      <w:pPr>
        <w:spacing w:before="120"/>
      </w:pPr>
      <w:r>
        <w:t xml:space="preserve">Входные параметры: </w:t>
      </w:r>
      <w:r w:rsidR="00C652EE">
        <w:t xml:space="preserve">константная </w:t>
      </w:r>
      <w:r w:rsidR="00C652EE" w:rsidRPr="00E1281D">
        <w:t>ссылка на элемент шаблонного типа</w:t>
      </w:r>
      <w:r w:rsidRPr="00E1281D">
        <w:t>.</w:t>
      </w:r>
    </w:p>
    <w:p w:rsidR="004C684F" w:rsidRDefault="004C684F" w:rsidP="004C684F">
      <w:pPr>
        <w:spacing w:before="120"/>
      </w:pPr>
      <w:r>
        <w:t xml:space="preserve">Выходные параметры: </w:t>
      </w:r>
      <w:r w:rsidR="00C652EE">
        <w:t>нет</w:t>
      </w:r>
      <w:r>
        <w:t>.</w:t>
      </w:r>
    </w:p>
    <w:p w:rsidR="00C652EE" w:rsidRDefault="00C652EE" w:rsidP="004C684F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Pop</w:t>
      </w:r>
      <w:r w:rsidRPr="002E4643">
        <w:rPr>
          <w:rFonts w:ascii="Courier New" w:hAnsi="Courier New" w:cs="Courier New"/>
          <w:b/>
          <w:sz w:val="20"/>
          <w:szCs w:val="20"/>
        </w:rPr>
        <w:t>(</w:t>
      </w:r>
      <w:r w:rsidRPr="002E4643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2E4643">
        <w:rPr>
          <w:rFonts w:ascii="Courier New" w:hAnsi="Courier New" w:cs="Courier New"/>
          <w:b/>
          <w:sz w:val="20"/>
          <w:szCs w:val="20"/>
        </w:rPr>
        <w:t>)</w:t>
      </w:r>
    </w:p>
    <w:p w:rsidR="00C652EE" w:rsidRPr="004C684F" w:rsidRDefault="00C652EE" w:rsidP="00C652EE">
      <w:pPr>
        <w:spacing w:before="120"/>
      </w:pPr>
      <w:r>
        <w:t>Назначение: удаление верхнего элемента из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C652EE" w:rsidRDefault="00C652EE" w:rsidP="00C652EE">
      <w:pPr>
        <w:spacing w:before="120"/>
      </w:pPr>
      <w:r>
        <w:t>Выходные параметры: нет.</w:t>
      </w:r>
    </w:p>
    <w:p w:rsidR="00C652EE" w:rsidRDefault="00C652EE" w:rsidP="004C684F">
      <w:pPr>
        <w:spacing w:before="120"/>
      </w:pP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2E4643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op</w:t>
      </w:r>
      <w:r w:rsidRPr="002E4643">
        <w:rPr>
          <w:rFonts w:ascii="Courier New" w:hAnsi="Courier New" w:cs="Courier New"/>
          <w:b/>
          <w:sz w:val="20"/>
          <w:szCs w:val="20"/>
        </w:rPr>
        <w:t>()</w:t>
      </w:r>
    </w:p>
    <w:p w:rsidR="00C652EE" w:rsidRPr="004C684F" w:rsidRDefault="00C652EE" w:rsidP="00C652EE">
      <w:pPr>
        <w:spacing w:before="120"/>
      </w:pPr>
      <w:r>
        <w:t>Назначение: получение значения элемента на вершине стека.</w:t>
      </w:r>
    </w:p>
    <w:p w:rsidR="00C652EE" w:rsidRPr="004C684F" w:rsidRDefault="00C652EE" w:rsidP="00C652EE">
      <w:pPr>
        <w:spacing w:before="120"/>
      </w:pPr>
      <w:r>
        <w:t>Входные параметры: нет</w:t>
      </w:r>
      <w:r>
        <w:rPr>
          <w:rStyle w:val="af2"/>
        </w:rPr>
        <w:t>.</w:t>
      </w:r>
    </w:p>
    <w:p w:rsidR="004C684F" w:rsidRPr="004C684F" w:rsidRDefault="00C652EE" w:rsidP="00C652EE">
      <w:pPr>
        <w:spacing w:before="120"/>
      </w:pPr>
      <w:r>
        <w:t>Выходные параметры: элемент шаблонного типа.</w:t>
      </w:r>
    </w:p>
    <w:p w:rsidR="004C684F" w:rsidRPr="004C684F" w:rsidRDefault="004C684F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21" w:name="_Toc147915979"/>
      <w:r>
        <w:t xml:space="preserve">Описание класса </w:t>
      </w:r>
      <w:bookmarkEnd w:id="21"/>
      <w:r w:rsidR="00C652EE">
        <w:rPr>
          <w:lang w:val="en-US"/>
        </w:rPr>
        <w:t>TArithmeticExpression</w:t>
      </w:r>
    </w:p>
    <w:p w:rsidR="00C652EE" w:rsidRDefault="00C652EE" w:rsidP="00C652EE">
      <w:pPr>
        <w:pStyle w:val="af1"/>
      </w:pPr>
      <w:r>
        <w:t>class TArithmeticExpression</w:t>
      </w:r>
    </w:p>
    <w:p w:rsidR="00C652EE" w:rsidRDefault="00C652EE" w:rsidP="00C652EE">
      <w:pPr>
        <w:pStyle w:val="af1"/>
      </w:pPr>
      <w:r>
        <w:t>{</w:t>
      </w:r>
    </w:p>
    <w:p w:rsidR="00C652EE" w:rsidRDefault="00C652EE" w:rsidP="00C652EE">
      <w:pPr>
        <w:pStyle w:val="af1"/>
      </w:pPr>
      <w:r>
        <w:t>private:</w:t>
      </w:r>
    </w:p>
    <w:p w:rsidR="00C652EE" w:rsidRDefault="00C652EE" w:rsidP="00C652EE">
      <w:pPr>
        <w:pStyle w:val="af1"/>
      </w:pPr>
      <w:r>
        <w:t xml:space="preserve">  string infix;</w:t>
      </w:r>
    </w:p>
    <w:p w:rsidR="00C652EE" w:rsidRDefault="00C652EE" w:rsidP="00C652EE">
      <w:pPr>
        <w:pStyle w:val="af1"/>
      </w:pPr>
      <w:r>
        <w:t xml:space="preserve">  vector&lt;string&gt; postfix;</w:t>
      </w:r>
    </w:p>
    <w:p w:rsidR="00C652EE" w:rsidRDefault="00C652EE" w:rsidP="00C652EE">
      <w:pPr>
        <w:pStyle w:val="af1"/>
      </w:pPr>
      <w:r>
        <w:t xml:space="preserve">  vector&lt;string&gt; lexems;</w:t>
      </w:r>
    </w:p>
    <w:p w:rsidR="00C652EE" w:rsidRDefault="00C652EE" w:rsidP="00C652EE">
      <w:pPr>
        <w:pStyle w:val="af1"/>
      </w:pPr>
      <w:r>
        <w:t xml:space="preserve">  map&lt;string, int&gt; priority;</w:t>
      </w:r>
    </w:p>
    <w:p w:rsidR="00C652EE" w:rsidRDefault="00C652EE" w:rsidP="00C652EE">
      <w:pPr>
        <w:pStyle w:val="af1"/>
      </w:pPr>
      <w:r>
        <w:t xml:space="preserve">  map&lt;string, double&gt; operands;</w:t>
      </w:r>
    </w:p>
    <w:p w:rsidR="00C652EE" w:rsidRDefault="00C652EE" w:rsidP="00C652EE">
      <w:pPr>
        <w:pStyle w:val="af1"/>
      </w:pPr>
      <w:r>
        <w:t xml:space="preserve">  void Parse();</w:t>
      </w:r>
    </w:p>
    <w:p w:rsidR="00C652EE" w:rsidRDefault="00C652EE" w:rsidP="00C652EE">
      <w:pPr>
        <w:pStyle w:val="af1"/>
      </w:pPr>
      <w:r>
        <w:t xml:space="preserve">  void ToPostfix();</w:t>
      </w:r>
    </w:p>
    <w:p w:rsidR="00C652EE" w:rsidRPr="00C652EE" w:rsidRDefault="00C652EE" w:rsidP="00C652EE">
      <w:pPr>
        <w:pStyle w:val="af1"/>
      </w:pPr>
      <w:r w:rsidRPr="00C652EE">
        <w:t xml:space="preserve">  bool IsOperator(const string&amp; lecsem) const;</w:t>
      </w:r>
    </w:p>
    <w:p w:rsidR="00C652EE" w:rsidRPr="00C652EE" w:rsidRDefault="00C652EE" w:rsidP="00C652EE">
      <w:pPr>
        <w:pStyle w:val="af1"/>
      </w:pPr>
      <w:r w:rsidRPr="00C652EE">
        <w:t xml:space="preserve">  bool IsCon</w:t>
      </w:r>
      <w:r>
        <w:t>st(const string&amp; lecsem) const;</w:t>
      </w:r>
    </w:p>
    <w:p w:rsidR="00C652EE" w:rsidRPr="00C652EE" w:rsidRDefault="00C652EE" w:rsidP="00C652EE">
      <w:pPr>
        <w:pStyle w:val="af1"/>
      </w:pPr>
      <w:r>
        <w:t>public:</w:t>
      </w:r>
    </w:p>
    <w:p w:rsidR="00C652EE" w:rsidRPr="00C652EE" w:rsidRDefault="00C652EE" w:rsidP="00C652EE">
      <w:pPr>
        <w:pStyle w:val="af1"/>
      </w:pPr>
      <w:r w:rsidRPr="00C652EE">
        <w:t xml:space="preserve">  TArit</w:t>
      </w:r>
      <w:r>
        <w:t>hmeticExpression(string infix);</w:t>
      </w:r>
    </w:p>
    <w:p w:rsidR="00C652EE" w:rsidRPr="00C652EE" w:rsidRDefault="00C652EE" w:rsidP="00C652EE">
      <w:pPr>
        <w:pStyle w:val="af1"/>
      </w:pPr>
      <w:r w:rsidRPr="00C652EE">
        <w:t xml:space="preserve">  string GetInfix() const { return infix; }</w:t>
      </w:r>
    </w:p>
    <w:p w:rsidR="00C652EE" w:rsidRPr="00C652EE" w:rsidRDefault="00C652EE" w:rsidP="00C652EE">
      <w:pPr>
        <w:pStyle w:val="af1"/>
      </w:pPr>
      <w:r w:rsidRPr="00C652EE">
        <w:lastRenderedPageBreak/>
        <w:t xml:space="preserve">  vector&lt;string&gt; GetPostFix() const { return postfix; }</w:t>
      </w:r>
    </w:p>
    <w:p w:rsidR="00C652EE" w:rsidRPr="00C652EE" w:rsidRDefault="00C652EE" w:rsidP="00C652EE">
      <w:pPr>
        <w:pStyle w:val="af1"/>
      </w:pPr>
      <w:r>
        <w:t xml:space="preserve">  void ShowPostfix();</w:t>
      </w:r>
    </w:p>
    <w:p w:rsidR="00C652EE" w:rsidRPr="00C652EE" w:rsidRDefault="00C652EE" w:rsidP="00C652EE">
      <w:pPr>
        <w:pStyle w:val="af1"/>
      </w:pPr>
      <w:r w:rsidRPr="00C652EE">
        <w:t xml:space="preserve">  bool isCorrectInfixExpression();</w:t>
      </w:r>
    </w:p>
    <w:p w:rsidR="00C652EE" w:rsidRPr="00C652EE" w:rsidRDefault="00C652EE" w:rsidP="00C652EE">
      <w:pPr>
        <w:pStyle w:val="af1"/>
      </w:pPr>
      <w:r w:rsidRPr="00C652EE">
        <w:t xml:space="preserve">  vector&lt;string&gt; GetOperands() const;</w:t>
      </w:r>
    </w:p>
    <w:p w:rsidR="00C652EE" w:rsidRPr="00C652EE" w:rsidRDefault="00C652EE" w:rsidP="00C652EE">
      <w:pPr>
        <w:pStyle w:val="af1"/>
      </w:pPr>
      <w:r w:rsidRPr="00C652EE">
        <w:t xml:space="preserve">  void SetValues();</w:t>
      </w:r>
    </w:p>
    <w:p w:rsidR="00C652EE" w:rsidRPr="00C652EE" w:rsidRDefault="00C652EE" w:rsidP="00C652EE">
      <w:pPr>
        <w:pStyle w:val="af1"/>
      </w:pPr>
      <w:r w:rsidRPr="00C652EE">
        <w:t xml:space="preserve">  double Calculate(const map&lt;string, double&gt;&amp; values);</w:t>
      </w:r>
    </w:p>
    <w:p w:rsidR="00C652EE" w:rsidRDefault="00C652EE" w:rsidP="00C652EE">
      <w:pPr>
        <w:pStyle w:val="af1"/>
      </w:pPr>
      <w:r w:rsidRPr="00C652EE">
        <w:t xml:space="preserve">  </w:t>
      </w:r>
      <w:r>
        <w:t>double Calculate();</w:t>
      </w:r>
    </w:p>
    <w:p w:rsidR="00C652EE" w:rsidRDefault="00C652EE" w:rsidP="00C652EE">
      <w:pPr>
        <w:pStyle w:val="af1"/>
      </w:pPr>
    </w:p>
    <w:p w:rsidR="00C652EE" w:rsidRDefault="00C652EE" w:rsidP="00C652EE">
      <w:pPr>
        <w:pStyle w:val="af1"/>
      </w:pPr>
      <w:r>
        <w:t>};</w:t>
      </w:r>
    </w:p>
    <w:p w:rsidR="00C652EE" w:rsidRDefault="00C652EE" w:rsidP="00C652EE">
      <w:r>
        <w:t xml:space="preserve">Назначение: представление </w:t>
      </w:r>
      <w:r w:rsidR="00420348">
        <w:t>арифметического выражения</w:t>
      </w:r>
      <w:r>
        <w:t>.</w:t>
      </w:r>
    </w:p>
    <w:p w:rsidR="00420348" w:rsidRDefault="00420348" w:rsidP="00420348">
      <w:r>
        <w:t>Поля: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Pr="00E1281D">
        <w:rPr>
          <w:rFonts w:ascii="Courier New" w:hAnsi="Courier New" w:cs="Courier New"/>
          <w:b/>
          <w:sz w:val="20"/>
          <w:szCs w:val="20"/>
        </w:rPr>
        <w:t>nfix</w:t>
      </w:r>
      <w:r>
        <w:t>- инфиксная форма арифметического выражения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E1281D">
        <w:rPr>
          <w:rFonts w:ascii="Courier New" w:hAnsi="Courier New" w:cs="Courier New"/>
          <w:b/>
          <w:sz w:val="20"/>
          <w:szCs w:val="20"/>
        </w:rPr>
        <w:t>ostfix</w:t>
      </w:r>
      <w:r>
        <w:t>- постфиксная форма арифметического выражения.</w:t>
      </w:r>
    </w:p>
    <w:p w:rsidR="00420348" w:rsidRP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lexems</w:t>
      </w:r>
      <w:r>
        <w:t>-</w:t>
      </w:r>
      <w:r w:rsidRPr="00420348">
        <w:t xml:space="preserve"> </w:t>
      </w:r>
      <w:r>
        <w:t>инфиксная форма арифметического выражения с выделенными лексемами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</w:rPr>
        <w:t>priority</w:t>
      </w:r>
      <w:r>
        <w:t>- возможные операции с приоритетами.</w:t>
      </w:r>
    </w:p>
    <w:p w:rsidR="00420348" w:rsidRDefault="00420348" w:rsidP="00420348">
      <w:r w:rsidRPr="00E1281D">
        <w:rPr>
          <w:rFonts w:ascii="Courier New" w:hAnsi="Courier New" w:cs="Courier New"/>
          <w:b/>
          <w:sz w:val="20"/>
          <w:szCs w:val="20"/>
          <w:lang w:val="en-US"/>
        </w:rPr>
        <w:t>o</w:t>
      </w:r>
      <w:r w:rsidRPr="00E1281D">
        <w:rPr>
          <w:rFonts w:ascii="Courier New" w:hAnsi="Courier New" w:cs="Courier New"/>
          <w:b/>
          <w:sz w:val="20"/>
          <w:szCs w:val="20"/>
        </w:rPr>
        <w:t>perands</w:t>
      </w:r>
      <w:r>
        <w:t>- список всех операндов арифметического выражения.</w:t>
      </w:r>
    </w:p>
    <w:p w:rsidR="00420348" w:rsidRDefault="00420348" w:rsidP="00420348"/>
    <w:p w:rsidR="00420348" w:rsidRDefault="00420348" w:rsidP="00420348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417B96" w:rsidRDefault="00417B96" w:rsidP="00E1281D">
      <w:pPr>
        <w:pStyle w:val="af1"/>
      </w:pPr>
      <w:r w:rsidRPr="00C652EE">
        <w:t>TArit</w:t>
      </w:r>
      <w:r>
        <w:t>hmeticExpression(string infix)</w:t>
      </w:r>
    </w:p>
    <w:p w:rsidR="00417B96" w:rsidRPr="00417B96" w:rsidRDefault="00417B96" w:rsidP="00417B96">
      <w:r w:rsidRPr="00417B96">
        <w:t xml:space="preserve">Назначение: инициализация полей класса </w:t>
      </w:r>
      <w:r w:rsidRPr="00E1281D">
        <w:rPr>
          <w:rFonts w:ascii="Courier New" w:hAnsi="Courier New" w:cs="Courier New"/>
          <w:b/>
          <w:sz w:val="20"/>
          <w:szCs w:val="20"/>
        </w:rPr>
        <w:t>TArithmeticExpression</w:t>
      </w:r>
      <w:r w:rsidRPr="00417B96">
        <w:t>.</w:t>
      </w:r>
    </w:p>
    <w:p w:rsidR="00417B96" w:rsidRPr="00E1281D" w:rsidRDefault="00417B96" w:rsidP="00417B96">
      <w:pPr>
        <w:spacing w:before="120"/>
      </w:pPr>
      <w:r>
        <w:t xml:space="preserve">Входные параметры: </w:t>
      </w:r>
      <w:r w:rsidRPr="00E1281D">
        <w:rPr>
          <w:rFonts w:ascii="Courier New" w:hAnsi="Courier New" w:cs="Courier New"/>
          <w:b/>
          <w:sz w:val="20"/>
          <w:szCs w:val="20"/>
        </w:rPr>
        <w:t>infix</w:t>
      </w:r>
      <w:r w:rsidRPr="004C684F">
        <w:rPr>
          <w:rStyle w:val="af2"/>
        </w:rPr>
        <w:t xml:space="preserve"> </w:t>
      </w:r>
      <w:r w:rsidRPr="00E1281D">
        <w:t>– арифметическое выражение в инфиксной форме.</w:t>
      </w:r>
    </w:p>
    <w:p w:rsidR="00417B96" w:rsidRPr="00417B96" w:rsidRDefault="00417B96" w:rsidP="00417B96">
      <w:pPr>
        <w:spacing w:before="120"/>
      </w:pPr>
      <w:r>
        <w:t>Выходные параметры: нет.</w:t>
      </w:r>
    </w:p>
    <w:p w:rsidR="00420348" w:rsidRDefault="00417B96" w:rsidP="00E1281D">
      <w:pPr>
        <w:pStyle w:val="af1"/>
      </w:pPr>
      <w:r>
        <w:t>void Parse()</w:t>
      </w:r>
    </w:p>
    <w:p w:rsidR="00417B96" w:rsidRPr="004C684F" w:rsidRDefault="00417B96" w:rsidP="00417B96">
      <w:pPr>
        <w:spacing w:before="120"/>
      </w:pPr>
      <w:r>
        <w:t>Назначение: разбиение строки инфиксной формы арифметического выражения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417B96" w:rsidRDefault="00417B96" w:rsidP="00E1281D">
      <w:pPr>
        <w:pStyle w:val="af1"/>
      </w:pPr>
      <w:r>
        <w:t>void ToPostfix();</w:t>
      </w:r>
    </w:p>
    <w:p w:rsidR="00417B96" w:rsidRPr="004C684F" w:rsidRDefault="00417B96" w:rsidP="00417B96">
      <w:pPr>
        <w:spacing w:before="120"/>
      </w:pPr>
      <w:r>
        <w:t>Назначение: перевод арифметического выражения в постфиксную форму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нет.</w:t>
      </w:r>
    </w:p>
    <w:p w:rsidR="00417B96" w:rsidRDefault="00417B96" w:rsidP="00E1281D">
      <w:pPr>
        <w:pStyle w:val="af1"/>
      </w:pPr>
      <w:r w:rsidRPr="00417B96">
        <w:t>bool IsOperator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оператор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t>Выходные параметры: 1- если сторка- оператор, 0- иначе.</w:t>
      </w:r>
    </w:p>
    <w:p w:rsidR="00417B96" w:rsidRPr="00417B96" w:rsidRDefault="00417B96" w:rsidP="00E1281D">
      <w:pPr>
        <w:pStyle w:val="af1"/>
      </w:pPr>
      <w:r w:rsidRPr="00417B96">
        <w:t>bool IsConst(const string&amp; lecsem) const</w:t>
      </w:r>
    </w:p>
    <w:p w:rsidR="00417B96" w:rsidRPr="004C684F" w:rsidRDefault="00417B96" w:rsidP="00417B96">
      <w:pPr>
        <w:spacing w:before="120"/>
      </w:pPr>
      <w:r>
        <w:t>Назначение: проверка является ли строка числом.</w:t>
      </w:r>
    </w:p>
    <w:p w:rsidR="00417B96" w:rsidRPr="004C684F" w:rsidRDefault="00417B96" w:rsidP="00417B96">
      <w:pPr>
        <w:spacing w:before="120"/>
      </w:pPr>
      <w:r>
        <w:t>Входные параметры</w:t>
      </w:r>
      <w:r w:rsidRPr="00417B96">
        <w:t xml:space="preserve">: </w:t>
      </w:r>
      <w:r>
        <w:t>константная ссылка на строку</w:t>
      </w:r>
      <w:r>
        <w:rPr>
          <w:rStyle w:val="af2"/>
        </w:rPr>
        <w:t>.</w:t>
      </w:r>
    </w:p>
    <w:p w:rsidR="00417B96" w:rsidRDefault="00417B96" w:rsidP="00417B96">
      <w:pPr>
        <w:spacing w:before="120"/>
      </w:pPr>
      <w:r>
        <w:lastRenderedPageBreak/>
        <w:t>Выходные параметры: 1- если сторка- число, 0- иначе.</w:t>
      </w:r>
    </w:p>
    <w:p w:rsidR="00420348" w:rsidRPr="00677B66" w:rsidRDefault="00677B66" w:rsidP="00E1281D">
      <w:pPr>
        <w:pStyle w:val="af1"/>
      </w:pPr>
      <w:r w:rsidRPr="00677B66">
        <w:t xml:space="preserve">string GetInfix() const </w:t>
      </w:r>
    </w:p>
    <w:p w:rsidR="00677B66" w:rsidRPr="004C684F" w:rsidRDefault="00677B66" w:rsidP="00677B66">
      <w:pPr>
        <w:spacing w:before="120"/>
      </w:pPr>
      <w:r>
        <w:t>Назначение: получение ин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Pr="00E1281D">
        <w:rPr>
          <w:rFonts w:ascii="Courier New" w:hAnsi="Courier New" w:cs="Courier New"/>
          <w:b/>
          <w:sz w:val="20"/>
          <w:szCs w:val="20"/>
          <w:lang w:val="en-US"/>
        </w:rPr>
        <w:t>infix</w:t>
      </w:r>
      <w:r>
        <w:t>- инфиксная запись выражения.</w:t>
      </w:r>
    </w:p>
    <w:p w:rsidR="00677B66" w:rsidRDefault="00677B66" w:rsidP="00E1281D">
      <w:pPr>
        <w:pStyle w:val="af1"/>
      </w:pPr>
      <w:r w:rsidRPr="00C652EE">
        <w:t xml:space="preserve">vector&lt;string&gt; GetPostFix() </w:t>
      </w:r>
    </w:p>
    <w:p w:rsidR="00677B66" w:rsidRPr="004C684F" w:rsidRDefault="00677B66" w:rsidP="00677B66">
      <w:pPr>
        <w:spacing w:before="120"/>
      </w:pPr>
      <w:r>
        <w:t>Назначение: получение постфиксной формы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постфиксная запись выражения.</w:t>
      </w:r>
    </w:p>
    <w:p w:rsidR="00677B66" w:rsidRDefault="00677B66" w:rsidP="00E1281D">
      <w:pPr>
        <w:pStyle w:val="af1"/>
      </w:pPr>
      <w:r>
        <w:t>void ShowPostfix()</w:t>
      </w:r>
    </w:p>
    <w:p w:rsidR="00677B66" w:rsidRPr="004C684F" w:rsidRDefault="00677B66" w:rsidP="00677B66">
      <w:pPr>
        <w:spacing w:before="120"/>
      </w:pPr>
      <w:r>
        <w:t>Назначение: вывод постфиксной формы арифметического выражения на экран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Default="00677B66" w:rsidP="00E1281D">
      <w:pPr>
        <w:pStyle w:val="af1"/>
      </w:pPr>
      <w:r w:rsidRPr="00C652EE">
        <w:t>bool isCorrectInfixExpression()</w:t>
      </w:r>
    </w:p>
    <w:p w:rsidR="00677B66" w:rsidRPr="004C684F" w:rsidRDefault="00677B66" w:rsidP="00677B66">
      <w:pPr>
        <w:spacing w:before="120"/>
      </w:pPr>
      <w:r>
        <w:t>Назначение: проверка инфиксного выражения на корректность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1-выражение корректно, иначе 0.</w:t>
      </w:r>
    </w:p>
    <w:p w:rsidR="00677B66" w:rsidRDefault="00677B66" w:rsidP="00E1281D">
      <w:pPr>
        <w:pStyle w:val="af1"/>
      </w:pPr>
      <w:r w:rsidRPr="00C652EE">
        <w:t>vector&lt;string&gt; GetOperands() const</w:t>
      </w:r>
    </w:p>
    <w:p w:rsidR="00677B66" w:rsidRPr="004C684F" w:rsidRDefault="00677B66" w:rsidP="00677B66">
      <w:pPr>
        <w:spacing w:before="120"/>
      </w:pPr>
      <w:r>
        <w:t>Назначение: получение всех операндов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вектор операндов арифметического выражения.</w:t>
      </w:r>
    </w:p>
    <w:p w:rsidR="00677B66" w:rsidRDefault="00677B66" w:rsidP="00E1281D">
      <w:pPr>
        <w:pStyle w:val="af1"/>
      </w:pPr>
      <w:r w:rsidRPr="00C652EE">
        <w:t>void SetValues()</w:t>
      </w:r>
    </w:p>
    <w:p w:rsidR="00677B66" w:rsidRPr="004C684F" w:rsidRDefault="00677B66" w:rsidP="00677B66">
      <w:pPr>
        <w:spacing w:before="120"/>
      </w:pPr>
      <w:r>
        <w:t>Назначение: присваивание значений операндам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>Выходные параметры: нет.</w:t>
      </w:r>
    </w:p>
    <w:p w:rsidR="00677B66" w:rsidRDefault="00677B66" w:rsidP="00E1281D">
      <w:pPr>
        <w:pStyle w:val="af1"/>
      </w:pPr>
      <w:r w:rsidRPr="00677B66">
        <w:t>double Calculate(const map&lt;string, double&gt;&amp; values)</w:t>
      </w:r>
    </w:p>
    <w:p w:rsidR="00677B66" w:rsidRPr="004C684F" w:rsidRDefault="00677B66" w:rsidP="00677B66">
      <w:pPr>
        <w:spacing w:before="120"/>
      </w:pPr>
      <w:r>
        <w:t>Назначение: вычисление результата арифметического выражения.</w:t>
      </w:r>
    </w:p>
    <w:p w:rsidR="00677B66" w:rsidRPr="004C684F" w:rsidRDefault="00677B66" w:rsidP="00677B66">
      <w:pPr>
        <w:spacing w:before="120"/>
      </w:pPr>
      <w:r>
        <w:t>Входные параметры</w:t>
      </w:r>
      <w:r w:rsidRPr="00417B96">
        <w:t xml:space="preserve">: </w:t>
      </w:r>
      <w:r w:rsidR="00E1281D">
        <w:rPr>
          <w:lang w:val="en-US"/>
        </w:rPr>
        <w:t>values</w:t>
      </w:r>
      <w:r w:rsidR="00E1281D">
        <w:t>- список операндов и их значений</w:t>
      </w:r>
      <w:r>
        <w:rPr>
          <w:rStyle w:val="af2"/>
        </w:rPr>
        <w:t>.</w:t>
      </w:r>
    </w:p>
    <w:p w:rsidR="00677B66" w:rsidRDefault="00677B66" w:rsidP="00677B66">
      <w:pPr>
        <w:spacing w:before="120"/>
      </w:pPr>
      <w:r>
        <w:t xml:space="preserve">Выходные параметры: </w:t>
      </w:r>
      <w:r w:rsidR="00E1281D">
        <w:t>результат вычисления</w:t>
      </w:r>
      <w:r>
        <w:t>.</w:t>
      </w:r>
    </w:p>
    <w:p w:rsidR="00E1281D" w:rsidRDefault="00E1281D" w:rsidP="00E1281D">
      <w:pPr>
        <w:pStyle w:val="af1"/>
      </w:pPr>
      <w:r>
        <w:t>double Calculate()</w:t>
      </w:r>
    </w:p>
    <w:p w:rsidR="00E1281D" w:rsidRPr="004C684F" w:rsidRDefault="00E1281D" w:rsidP="00E1281D">
      <w:pPr>
        <w:spacing w:before="120"/>
      </w:pPr>
      <w:r>
        <w:t>Назначение: вычисление результата арифметического выражения.</w:t>
      </w:r>
    </w:p>
    <w:p w:rsidR="00E1281D" w:rsidRPr="004C684F" w:rsidRDefault="00E1281D" w:rsidP="00E1281D">
      <w:pPr>
        <w:spacing w:before="120"/>
      </w:pPr>
      <w:r>
        <w:t>Входные параметры</w:t>
      </w:r>
      <w:r w:rsidRPr="00417B96">
        <w:t xml:space="preserve">: </w:t>
      </w:r>
      <w:r>
        <w:t>нет</w:t>
      </w:r>
      <w:r>
        <w:rPr>
          <w:rStyle w:val="af2"/>
        </w:rPr>
        <w:t>.</w:t>
      </w:r>
    </w:p>
    <w:p w:rsidR="00E1281D" w:rsidRDefault="00E1281D" w:rsidP="00E1281D">
      <w:pPr>
        <w:spacing w:before="120"/>
      </w:pPr>
      <w:r>
        <w:lastRenderedPageBreak/>
        <w:t>Выходные параметры: результат вычисления.</w:t>
      </w:r>
    </w:p>
    <w:p w:rsidR="00E1281D" w:rsidRDefault="00E1281D" w:rsidP="00677B66">
      <w:pPr>
        <w:spacing w:before="120"/>
      </w:pPr>
    </w:p>
    <w:p w:rsidR="00677B66" w:rsidRPr="00677B66" w:rsidRDefault="00677B66" w:rsidP="00677B66">
      <w:pPr>
        <w:spacing w:before="120"/>
        <w:rPr>
          <w:lang w:val="en-US"/>
        </w:rPr>
      </w:pPr>
    </w:p>
    <w:p w:rsidR="00DE1982" w:rsidRPr="00677B66" w:rsidRDefault="00DE1982" w:rsidP="00420348">
      <w:pPr>
        <w:rPr>
          <w:lang w:val="en-US"/>
        </w:rPr>
      </w:pPr>
      <w:r w:rsidRPr="00677B66">
        <w:rPr>
          <w:lang w:val="en-US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7915980"/>
      <w:r>
        <w:lastRenderedPageBreak/>
        <w:t>Заключение</w:t>
      </w:r>
      <w:bookmarkEnd w:id="22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1"/>
      <w:r>
        <w:lastRenderedPageBreak/>
        <w:t>Литература</w:t>
      </w:r>
      <w:bookmarkEnd w:id="23"/>
    </w:p>
    <w:p w:rsidR="001A7876" w:rsidRPr="00C70471" w:rsidRDefault="001A7876" w:rsidP="001A7876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1A7876" w:rsidRPr="00C70471" w:rsidRDefault="001A7876" w:rsidP="001A7876">
      <w:pPr>
        <w:pStyle w:val="ad"/>
        <w:ind w:left="927" w:firstLine="0"/>
      </w:pPr>
    </w:p>
    <w:p w:rsidR="00C70471" w:rsidRPr="00C70471" w:rsidRDefault="00C70471" w:rsidP="00C652EE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7915982"/>
      <w:r>
        <w:lastRenderedPageBreak/>
        <w:t>Приложения</w:t>
      </w:r>
      <w:bookmarkEnd w:id="24"/>
    </w:p>
    <w:p w:rsidR="003E5BAC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5" w:name="_Toc147915983"/>
      <w:r>
        <w:t xml:space="preserve">Приложение А. Реализация класса </w:t>
      </w:r>
      <w:bookmarkEnd w:id="25"/>
      <w:r w:rsidR="00C652EE">
        <w:rPr>
          <w:lang w:val="en-US"/>
        </w:rPr>
        <w:t>TStack</w:t>
      </w:r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int maxSize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maxSize &lt;= 0)</w:t>
      </w:r>
    </w:p>
    <w:p w:rsidR="00E1281D" w:rsidRPr="00E1281D" w:rsidRDefault="00E1281D" w:rsidP="00E1281D">
      <w:pPr>
        <w:pStyle w:val="af1"/>
      </w:pPr>
      <w:r w:rsidRPr="00E1281D">
        <w:t xml:space="preserve">    throw"Error";</w:t>
      </w:r>
    </w:p>
    <w:p w:rsidR="00E1281D" w:rsidRPr="00E1281D" w:rsidRDefault="00E1281D" w:rsidP="00E1281D">
      <w:pPr>
        <w:pStyle w:val="af1"/>
      </w:pPr>
      <w:r w:rsidRPr="00E1281D">
        <w:t xml:space="preserve">  this-&gt;maxSize = maxSize;</w:t>
      </w:r>
    </w:p>
    <w:p w:rsidR="00E1281D" w:rsidRPr="00E1281D" w:rsidRDefault="00E1281D" w:rsidP="00E1281D">
      <w:pPr>
        <w:pStyle w:val="af1"/>
      </w:pPr>
      <w:r w:rsidRPr="00E1281D">
        <w:t xml:space="preserve">  top = -1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typename T&gt;</w:t>
      </w:r>
    </w:p>
    <w:p w:rsidR="00E1281D" w:rsidRPr="00E1281D" w:rsidRDefault="00E1281D" w:rsidP="00E1281D">
      <w:pPr>
        <w:pStyle w:val="af1"/>
      </w:pPr>
      <w:r w:rsidRPr="00E1281D">
        <w:t>TStack &lt;T&gt; ::TStack(const TStack&lt;T&gt;&amp; s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maxSize = s.maxSize;</w:t>
      </w:r>
    </w:p>
    <w:p w:rsidR="00E1281D" w:rsidRPr="00E1281D" w:rsidRDefault="00E1281D" w:rsidP="00E1281D">
      <w:pPr>
        <w:pStyle w:val="af1"/>
      </w:pPr>
      <w:r w:rsidRPr="00E1281D">
        <w:t xml:space="preserve">  top = s.top;</w:t>
      </w:r>
    </w:p>
    <w:p w:rsidR="00E1281D" w:rsidRPr="00E1281D" w:rsidRDefault="00E1281D" w:rsidP="00E1281D">
      <w:pPr>
        <w:pStyle w:val="af1"/>
      </w:pPr>
      <w:r w:rsidRPr="00E1281D">
        <w:t xml:space="preserve">  elem = new T[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= top; i++)</w:t>
      </w:r>
    </w:p>
    <w:p w:rsidR="00E1281D" w:rsidRPr="00E1281D" w:rsidRDefault="00E1281D" w:rsidP="00E1281D">
      <w:pPr>
        <w:pStyle w:val="af1"/>
      </w:pPr>
      <w:r w:rsidRPr="00E1281D">
        <w:t xml:space="preserve">    elem[i] = s.elem[i]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Stack &lt;T&gt;::~TStack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elem != NULL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delete[] elem;</w:t>
      </w:r>
    </w:p>
    <w:p w:rsidR="00E1281D" w:rsidRPr="00E1281D" w:rsidRDefault="00E1281D" w:rsidP="00E1281D">
      <w:pPr>
        <w:pStyle w:val="af1"/>
      </w:pPr>
      <w:r w:rsidRPr="00E1281D">
        <w:t xml:space="preserve">    elem = NULL;</w:t>
      </w:r>
    </w:p>
    <w:p w:rsidR="00E1281D" w:rsidRPr="00E1281D" w:rsidRDefault="00E1281D" w:rsidP="00E1281D">
      <w:pPr>
        <w:pStyle w:val="af1"/>
      </w:pPr>
      <w:r w:rsidRPr="00E1281D">
        <w:t xml:space="preserve">    maxSize = 0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Realloc(int step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step &lt;= 0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* tmp = new T[step + maxSize];</w:t>
      </w:r>
    </w:p>
    <w:p w:rsidR="00E1281D" w:rsidRPr="00E1281D" w:rsidRDefault="00E1281D" w:rsidP="00E1281D">
      <w:pPr>
        <w:pStyle w:val="af1"/>
      </w:pPr>
      <w:r w:rsidRPr="00E1281D">
        <w:t xml:space="preserve">  for (int i = 0; i &lt; maxSize; i++)</w:t>
      </w:r>
    </w:p>
    <w:p w:rsidR="00E1281D" w:rsidRPr="00E1281D" w:rsidRDefault="00E1281D" w:rsidP="00E1281D">
      <w:pPr>
        <w:pStyle w:val="af1"/>
      </w:pPr>
      <w:r w:rsidRPr="00E1281D">
        <w:t xml:space="preserve">    tmp[i] = elem[i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 xml:space="preserve">  delete[] elem;</w:t>
      </w:r>
    </w:p>
    <w:p w:rsidR="00E1281D" w:rsidRPr="00E1281D" w:rsidRDefault="00E1281D" w:rsidP="00E1281D">
      <w:pPr>
        <w:pStyle w:val="af1"/>
      </w:pPr>
      <w:r w:rsidRPr="00E1281D">
        <w:t xml:space="preserve">  elem = tmp;</w:t>
      </w:r>
    </w:p>
    <w:p w:rsidR="00E1281D" w:rsidRPr="00E1281D" w:rsidRDefault="00E1281D" w:rsidP="00E1281D">
      <w:pPr>
        <w:pStyle w:val="af1"/>
      </w:pPr>
      <w:r w:rsidRPr="00E1281D">
        <w:t xml:space="preserve">  maxSize = maxSize + step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Empty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-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bool TStack&lt;T&gt;::IsFull(void) const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return(top == maxSize - 1)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lastRenderedPageBreak/>
        <w:t>void TStack&lt;T&gt;::Push(const T&amp; Val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Full())</w:t>
      </w:r>
    </w:p>
    <w:p w:rsidR="00E1281D" w:rsidRPr="00E1281D" w:rsidRDefault="00E1281D" w:rsidP="00E1281D">
      <w:pPr>
        <w:pStyle w:val="af1"/>
      </w:pPr>
      <w:r w:rsidRPr="00E1281D">
        <w:t xml:space="preserve">  {</w:t>
      </w:r>
    </w:p>
    <w:p w:rsidR="00E1281D" w:rsidRPr="00E1281D" w:rsidRDefault="00E1281D" w:rsidP="00E1281D">
      <w:pPr>
        <w:pStyle w:val="af1"/>
      </w:pPr>
      <w:r w:rsidRPr="00E1281D">
        <w:t xml:space="preserve">    Realloc(10);</w:t>
      </w:r>
    </w:p>
    <w:p w:rsidR="00E1281D" w:rsidRPr="00E1281D" w:rsidRDefault="00E1281D" w:rsidP="00E1281D">
      <w:pPr>
        <w:pStyle w:val="af1"/>
      </w:pPr>
      <w:r w:rsidRPr="00E1281D">
        <w:t xml:space="preserve">  }</w:t>
      </w:r>
    </w:p>
    <w:p w:rsidR="00E1281D" w:rsidRPr="00E1281D" w:rsidRDefault="00E1281D" w:rsidP="00E1281D">
      <w:pPr>
        <w:pStyle w:val="af1"/>
      </w:pPr>
      <w:r w:rsidRPr="00E1281D">
        <w:t xml:space="preserve">  top++;</w:t>
      </w:r>
    </w:p>
    <w:p w:rsidR="00E1281D" w:rsidRPr="00E1281D" w:rsidRDefault="00E1281D" w:rsidP="00E1281D">
      <w:pPr>
        <w:pStyle w:val="af1"/>
      </w:pPr>
      <w:r w:rsidRPr="00E1281D">
        <w:t xml:space="preserve">  elem[top] = Val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void TStack&lt;T&gt;::Pop(void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top--;</w:t>
      </w:r>
    </w:p>
    <w:p w:rsidR="00E1281D" w:rsidRPr="00E1281D" w:rsidRDefault="00E1281D" w:rsidP="00E1281D">
      <w:pPr>
        <w:pStyle w:val="af1"/>
      </w:pPr>
      <w:r w:rsidRPr="00E1281D">
        <w:t>}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template &lt;class T&gt;</w:t>
      </w:r>
    </w:p>
    <w:p w:rsidR="00E1281D" w:rsidRPr="00E1281D" w:rsidRDefault="00E1281D" w:rsidP="00E1281D">
      <w:pPr>
        <w:pStyle w:val="af1"/>
      </w:pPr>
      <w:r w:rsidRPr="00E1281D">
        <w:t>T TStack&lt;T&gt;::Top()</w:t>
      </w:r>
    </w:p>
    <w:p w:rsidR="00E1281D" w:rsidRPr="00E1281D" w:rsidRDefault="00E1281D" w:rsidP="00E1281D">
      <w:pPr>
        <w:pStyle w:val="af1"/>
      </w:pPr>
      <w:r w:rsidRPr="00E1281D">
        <w:t>{</w:t>
      </w:r>
    </w:p>
    <w:p w:rsidR="00E1281D" w:rsidRPr="00E1281D" w:rsidRDefault="00E1281D" w:rsidP="00E1281D">
      <w:pPr>
        <w:pStyle w:val="af1"/>
      </w:pPr>
      <w:r w:rsidRPr="00E1281D">
        <w:t xml:space="preserve">  if (IsEmpty())</w:t>
      </w:r>
    </w:p>
    <w:p w:rsidR="00E1281D" w:rsidRPr="00E1281D" w:rsidRDefault="00E1281D" w:rsidP="00E1281D">
      <w:pPr>
        <w:pStyle w:val="af1"/>
      </w:pPr>
      <w:r w:rsidRPr="00E1281D">
        <w:t xml:space="preserve">    throw "Error";</w:t>
      </w:r>
    </w:p>
    <w:p w:rsidR="00E1281D" w:rsidRPr="00E1281D" w:rsidRDefault="00E1281D" w:rsidP="00E1281D">
      <w:pPr>
        <w:pStyle w:val="af1"/>
      </w:pPr>
      <w:r w:rsidRPr="00E1281D">
        <w:t xml:space="preserve">  return elem[top];</w:t>
      </w:r>
    </w:p>
    <w:p w:rsidR="00E1281D" w:rsidRPr="00E1281D" w:rsidRDefault="00E1281D" w:rsidP="00E1281D">
      <w:pPr>
        <w:pStyle w:val="af1"/>
      </w:pPr>
    </w:p>
    <w:p w:rsidR="00E1281D" w:rsidRPr="00E1281D" w:rsidRDefault="00E1281D" w:rsidP="00E1281D">
      <w:pPr>
        <w:pStyle w:val="af1"/>
      </w:pPr>
      <w:r w:rsidRPr="00E1281D">
        <w:t>}</w:t>
      </w:r>
    </w:p>
    <w:p w:rsidR="00C70471" w:rsidRPr="00E1281D" w:rsidRDefault="00C70471" w:rsidP="00C70471">
      <w:pPr>
        <w:pStyle w:val="af1"/>
      </w:pPr>
    </w:p>
    <w:p w:rsidR="00DE1982" w:rsidRPr="00E1281D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6" w:name="_Toc147915984"/>
      <w:r>
        <w:t>Приложение</w:t>
      </w:r>
      <w:r w:rsidRPr="00E1281D">
        <w:rPr>
          <w:lang w:val="en-US"/>
        </w:rPr>
        <w:t xml:space="preserve"> </w:t>
      </w:r>
      <w:r>
        <w:t>Б</w:t>
      </w:r>
      <w:r w:rsidRPr="00E1281D">
        <w:rPr>
          <w:lang w:val="en-US"/>
        </w:rPr>
        <w:t xml:space="preserve">. </w:t>
      </w:r>
      <w:r>
        <w:t>Реализация</w:t>
      </w:r>
      <w:r w:rsidRPr="00E1281D">
        <w:rPr>
          <w:lang w:val="en-US"/>
        </w:rPr>
        <w:t xml:space="preserve"> </w:t>
      </w:r>
      <w:r>
        <w:t>класса</w:t>
      </w:r>
      <w:r w:rsidRPr="00E1281D">
        <w:rPr>
          <w:lang w:val="en-US"/>
        </w:rPr>
        <w:t xml:space="preserve"> </w:t>
      </w:r>
      <w:r>
        <w:rPr>
          <w:lang w:val="en-US"/>
        </w:rPr>
        <w:t>T</w:t>
      </w:r>
      <w:bookmarkEnd w:id="26"/>
      <w:r w:rsidR="00C652EE">
        <w:rPr>
          <w:lang w:val="en-US"/>
        </w:rPr>
        <w:t>ArithmeticExpression</w:t>
      </w:r>
    </w:p>
    <w:p w:rsidR="00E1281D" w:rsidRDefault="00E1281D" w:rsidP="00E1281D">
      <w:pPr>
        <w:pStyle w:val="af1"/>
      </w:pPr>
      <w:r>
        <w:t>TArithmeticExpression::TArithmeticExpression(string infx) : infix(infx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priority = { {"(",1},{")",1},{"+",2},{"-",2}, {"*",3},{"/",3}};</w:t>
      </w:r>
    </w:p>
    <w:p w:rsidR="00E1281D" w:rsidRDefault="00E1281D" w:rsidP="00E1281D">
      <w:pPr>
        <w:pStyle w:val="af1"/>
      </w:pPr>
      <w:r>
        <w:t xml:space="preserve">  ToPostfix()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Parse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string currentElement;</w:t>
      </w:r>
    </w:p>
    <w:p w:rsidR="00E1281D" w:rsidRDefault="00E1281D" w:rsidP="00E1281D">
      <w:pPr>
        <w:pStyle w:val="af1"/>
      </w:pPr>
      <w:r>
        <w:t xml:space="preserve">  for (char c : infix) {</w:t>
      </w:r>
    </w:p>
    <w:p w:rsidR="00E1281D" w:rsidRDefault="00E1281D" w:rsidP="00E1281D">
      <w:pPr>
        <w:pStyle w:val="af1"/>
      </w:pPr>
      <w:r>
        <w:t xml:space="preserve">    if (c == '+'  c == '-'  c == '*'  c == '/'  c == '('c==')') {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  </w:t>
      </w:r>
      <w:r w:rsidRPr="00E1281D">
        <w:rPr>
          <w:lang w:val="ru-RU"/>
        </w:rPr>
        <w:t>// Если текущий символ - оператор, добавляем текущий элемент в вектор и затем добавляем оператор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    </w:t>
      </w:r>
      <w:r>
        <w:t>if (!currentElement.empty()) {</w:t>
      </w:r>
    </w:p>
    <w:p w:rsidR="00E1281D" w:rsidRDefault="00E1281D" w:rsidP="00E1281D">
      <w:pPr>
        <w:pStyle w:val="af1"/>
      </w:pPr>
      <w:r>
        <w:t xml:space="preserve">        lexems.push_back(currentElement);</w:t>
      </w:r>
    </w:p>
    <w:p w:rsidR="00E1281D" w:rsidRDefault="00E1281D" w:rsidP="00E1281D">
      <w:pPr>
        <w:pStyle w:val="af1"/>
      </w:pPr>
      <w:r>
        <w:t xml:space="preserve">        currentElement = ""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lexems.push_back(string(1, c)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else if (isdigit(c)  c == '.') </w:t>
      </w:r>
      <w:r w:rsidRPr="00E1281D">
        <w:rPr>
          <w:lang w:val="ru-RU"/>
        </w:rPr>
        <w:t>{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  // Если текущий символ - цифра или точка, добавляем его к текущему элементу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    </w:t>
      </w:r>
      <w:r>
        <w:t>currentElement += c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salpha(c)) {</w:t>
      </w:r>
    </w:p>
    <w:p w:rsidR="00E1281D" w:rsidRPr="00E1281D" w:rsidRDefault="00E1281D" w:rsidP="00E1281D">
      <w:pPr>
        <w:pStyle w:val="af1"/>
        <w:rPr>
          <w:lang w:val="ru-RU"/>
        </w:rPr>
      </w:pPr>
      <w:r>
        <w:t xml:space="preserve">      </w:t>
      </w:r>
      <w:r w:rsidRPr="00E1281D">
        <w:rPr>
          <w:lang w:val="ru-RU"/>
        </w:rPr>
        <w:t>// Если текущий символ - буква, добавляем его к текущему элементу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  </w:t>
      </w:r>
      <w:r>
        <w:t>currentElement</w:t>
      </w:r>
      <w:r w:rsidRPr="00E1281D">
        <w:rPr>
          <w:lang w:val="ru-RU"/>
        </w:rPr>
        <w:t xml:space="preserve"> += </w:t>
      </w:r>
      <w:r>
        <w:t>c</w:t>
      </w:r>
      <w:r w:rsidRPr="00E1281D">
        <w:rPr>
          <w:lang w:val="ru-RU"/>
        </w:rPr>
        <w:t>;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  }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}</w:t>
      </w:r>
    </w:p>
    <w:p w:rsidR="00E1281D" w:rsidRPr="00E1281D" w:rsidRDefault="00E1281D" w:rsidP="00E1281D">
      <w:pPr>
        <w:pStyle w:val="af1"/>
        <w:rPr>
          <w:lang w:val="ru-RU"/>
        </w:rPr>
      </w:pPr>
      <w:r w:rsidRPr="00E1281D">
        <w:rPr>
          <w:lang w:val="ru-RU"/>
        </w:rPr>
        <w:t xml:space="preserve">  // Добавляем последний элемент в вектор</w:t>
      </w:r>
    </w:p>
    <w:p w:rsidR="00E1281D" w:rsidRDefault="00E1281D" w:rsidP="00E1281D">
      <w:pPr>
        <w:pStyle w:val="af1"/>
      </w:pPr>
      <w:r w:rsidRPr="00E1281D">
        <w:rPr>
          <w:lang w:val="ru-RU"/>
        </w:rPr>
        <w:t xml:space="preserve">  </w:t>
      </w:r>
      <w:r>
        <w:t>if (!currentElement.empty()) {</w:t>
      </w:r>
    </w:p>
    <w:p w:rsidR="00E1281D" w:rsidRDefault="00E1281D" w:rsidP="00E1281D">
      <w:pPr>
        <w:pStyle w:val="af1"/>
      </w:pPr>
      <w:r>
        <w:t xml:space="preserve">    lexems.push_back(currentElement);</w:t>
      </w:r>
    </w:p>
    <w:p w:rsidR="00E1281D" w:rsidRDefault="00E1281D" w:rsidP="00E1281D">
      <w:pPr>
        <w:pStyle w:val="af1"/>
      </w:pPr>
      <w:r>
        <w:lastRenderedPageBreak/>
        <w:t xml:space="preserve">  }  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ector&lt;string&gt; TArithmeticExpression::GetOperands(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vector&lt;string&gt; op;</w:t>
      </w:r>
    </w:p>
    <w:p w:rsidR="00E1281D" w:rsidRDefault="00E1281D" w:rsidP="00E1281D">
      <w:pPr>
        <w:pStyle w:val="af1"/>
      </w:pPr>
      <w:r>
        <w:t xml:space="preserve">  for (const auto&amp; item : operands)</w:t>
      </w:r>
    </w:p>
    <w:p w:rsidR="00E1281D" w:rsidRDefault="00E1281D" w:rsidP="00E1281D">
      <w:pPr>
        <w:pStyle w:val="af1"/>
      </w:pPr>
      <w:r>
        <w:t xml:space="preserve">    if (!IsConst(item.first)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op.push_back(item.first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return op;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bool TArithmeticExpression::IsOperator(const string&amp; lecsem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bool flag = false;</w:t>
      </w:r>
    </w:p>
    <w:p w:rsidR="00E1281D" w:rsidRDefault="00E1281D" w:rsidP="00E1281D">
      <w:pPr>
        <w:pStyle w:val="af1"/>
      </w:pPr>
      <w:r>
        <w:t xml:space="preserve">  for (const auto&amp; c : priority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if (lecsem == c.first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flag = true;</w:t>
      </w:r>
    </w:p>
    <w:p w:rsidR="00E1281D" w:rsidRDefault="00E1281D" w:rsidP="00E1281D">
      <w:pPr>
        <w:pStyle w:val="af1"/>
      </w:pPr>
      <w:r>
        <w:t xml:space="preserve">    }  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flag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SetValues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double value;</w:t>
      </w:r>
    </w:p>
    <w:p w:rsidR="00E1281D" w:rsidRDefault="00E1281D" w:rsidP="00E1281D">
      <w:pPr>
        <w:pStyle w:val="af1"/>
      </w:pPr>
      <w:r>
        <w:t xml:space="preserve">  for (auto&amp; op : operands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if (!IsConst(op.first))</w:t>
      </w:r>
    </w:p>
    <w:p w:rsidR="00E1281D" w:rsidRDefault="00E1281D" w:rsidP="00E1281D">
      <w:pPr>
        <w:pStyle w:val="af1"/>
      </w:pPr>
      <w:r>
        <w:t xml:space="preserve">    {</w:t>
      </w:r>
    </w:p>
    <w:p w:rsidR="00E1281D" w:rsidRDefault="00E1281D" w:rsidP="00E1281D">
      <w:pPr>
        <w:pStyle w:val="af1"/>
      </w:pPr>
      <w:r>
        <w:t xml:space="preserve">      cout &lt;&lt; "Enter value of " &lt;&lt; op.first &lt;&lt; ":";</w:t>
      </w:r>
    </w:p>
    <w:p w:rsidR="00E1281D" w:rsidRDefault="00E1281D" w:rsidP="00E1281D">
      <w:pPr>
        <w:pStyle w:val="af1"/>
      </w:pPr>
      <w:r>
        <w:t xml:space="preserve">      cin &gt;&gt; value;</w:t>
      </w:r>
    </w:p>
    <w:p w:rsidR="00E1281D" w:rsidRDefault="00E1281D" w:rsidP="00E1281D">
      <w:pPr>
        <w:pStyle w:val="af1"/>
      </w:pPr>
      <w:r>
        <w:t xml:space="preserve">      operands[op.first] = value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bool TArithmeticExpression::IsConst(const string&amp; lecsem) const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bool hasDot = false;</w:t>
      </w:r>
    </w:p>
    <w:p w:rsidR="00E1281D" w:rsidRDefault="00E1281D" w:rsidP="00E1281D">
      <w:pPr>
        <w:pStyle w:val="af1"/>
      </w:pPr>
      <w:r>
        <w:t xml:space="preserve">  bool flag = true;</w:t>
      </w:r>
    </w:p>
    <w:p w:rsidR="00E1281D" w:rsidRDefault="00E1281D" w:rsidP="00E1281D">
      <w:pPr>
        <w:pStyle w:val="af1"/>
      </w:pPr>
      <w:r>
        <w:t xml:space="preserve">  for (char c : lecsem) {</w:t>
      </w:r>
    </w:p>
    <w:p w:rsidR="00E1281D" w:rsidRDefault="00E1281D" w:rsidP="00E1281D">
      <w:pPr>
        <w:pStyle w:val="af1"/>
      </w:pPr>
      <w:r>
        <w:t xml:space="preserve">    if (!std::isdigit(c)) {</w:t>
      </w:r>
    </w:p>
    <w:p w:rsidR="00E1281D" w:rsidRDefault="00E1281D" w:rsidP="00E1281D">
      <w:pPr>
        <w:pStyle w:val="af1"/>
      </w:pPr>
      <w:r>
        <w:t xml:space="preserve">      if (c == '.' &amp;&amp; !hasDot) {</w:t>
      </w:r>
    </w:p>
    <w:p w:rsidR="00E1281D" w:rsidRDefault="00E1281D" w:rsidP="00E1281D">
      <w:pPr>
        <w:pStyle w:val="af1"/>
      </w:pPr>
      <w:r>
        <w:t xml:space="preserve">        hasDot = true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else {</w:t>
      </w:r>
    </w:p>
    <w:p w:rsidR="00E1281D" w:rsidRDefault="00E1281D" w:rsidP="00E1281D">
      <w:pPr>
        <w:pStyle w:val="af1"/>
      </w:pPr>
      <w:r>
        <w:t xml:space="preserve">        flag = false;</w:t>
      </w:r>
    </w:p>
    <w:p w:rsidR="00E1281D" w:rsidRDefault="00E1281D" w:rsidP="00E1281D">
      <w:pPr>
        <w:pStyle w:val="af1"/>
      </w:pPr>
      <w:r>
        <w:t xml:space="preserve">        break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flag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ToPostfix() {</w:t>
      </w:r>
    </w:p>
    <w:p w:rsidR="00E1281D" w:rsidRDefault="00E1281D" w:rsidP="00E1281D">
      <w:pPr>
        <w:pStyle w:val="af1"/>
      </w:pPr>
      <w:r>
        <w:t xml:space="preserve">  Parse();</w:t>
      </w:r>
    </w:p>
    <w:p w:rsidR="00E1281D" w:rsidRDefault="00E1281D" w:rsidP="00E1281D">
      <w:pPr>
        <w:pStyle w:val="af1"/>
      </w:pPr>
      <w:r>
        <w:lastRenderedPageBreak/>
        <w:t xml:space="preserve">  TStack&lt;string&gt; st;</w:t>
      </w:r>
    </w:p>
    <w:p w:rsidR="00E1281D" w:rsidRDefault="00E1281D" w:rsidP="00E1281D">
      <w:pPr>
        <w:pStyle w:val="af1"/>
      </w:pPr>
      <w:r>
        <w:t xml:space="preserve">  string stackItem;</w:t>
      </w:r>
    </w:p>
    <w:p w:rsidR="00E1281D" w:rsidRDefault="00E1281D" w:rsidP="00E1281D">
      <w:pPr>
        <w:pStyle w:val="af1"/>
      </w:pPr>
      <w:r>
        <w:t xml:space="preserve">  for (string item : lexems) {</w:t>
      </w:r>
    </w:p>
    <w:p w:rsidR="00E1281D" w:rsidRDefault="00E1281D" w:rsidP="00E1281D">
      <w:pPr>
        <w:pStyle w:val="af1"/>
      </w:pPr>
      <w:r>
        <w:t xml:space="preserve">    if (item == "(") {</w:t>
      </w:r>
    </w:p>
    <w:p w:rsidR="00E1281D" w:rsidRDefault="00E1281D" w:rsidP="00E1281D">
      <w:pPr>
        <w:pStyle w:val="af1"/>
      </w:pPr>
      <w:r>
        <w:t xml:space="preserve">      st.Push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tem == ")") {</w:t>
      </w:r>
    </w:p>
    <w:p w:rsidR="00E1281D" w:rsidRDefault="00E1281D" w:rsidP="00E1281D">
      <w:pPr>
        <w:pStyle w:val="af1"/>
      </w:pPr>
      <w:r>
        <w:t xml:space="preserve">      stackItem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while (stackItem != "(") {</w:t>
      </w:r>
    </w:p>
    <w:p w:rsidR="00E1281D" w:rsidRDefault="00E1281D" w:rsidP="00E1281D">
      <w:pPr>
        <w:pStyle w:val="af1"/>
      </w:pPr>
      <w:r>
        <w:t xml:space="preserve">        postfix.push_back(stackItem);</w:t>
      </w:r>
    </w:p>
    <w:p w:rsidR="00E1281D" w:rsidRDefault="00E1281D" w:rsidP="00E1281D">
      <w:pPr>
        <w:pStyle w:val="af1"/>
      </w:pPr>
      <w:r>
        <w:t xml:space="preserve">        stackItem = st.Top();</w:t>
      </w:r>
    </w:p>
    <w:p w:rsidR="00E1281D" w:rsidRDefault="00E1281D" w:rsidP="00E1281D">
      <w:pPr>
        <w:pStyle w:val="af1"/>
      </w:pPr>
      <w:r>
        <w:t xml:space="preserve">        st.Pop()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item == "+"  item == "-"  item == "*" || item == "/") {</w:t>
      </w:r>
    </w:p>
    <w:p w:rsidR="00E1281D" w:rsidRDefault="00E1281D" w:rsidP="00E1281D">
      <w:pPr>
        <w:pStyle w:val="af1"/>
      </w:pPr>
      <w:r>
        <w:t xml:space="preserve">      while (!st.IsEmpty()) {</w:t>
      </w:r>
    </w:p>
    <w:p w:rsidR="00E1281D" w:rsidRDefault="00E1281D" w:rsidP="00E1281D">
      <w:pPr>
        <w:pStyle w:val="af1"/>
      </w:pPr>
      <w:r>
        <w:t xml:space="preserve">        stackItem = st.Top();</w:t>
      </w:r>
    </w:p>
    <w:p w:rsidR="00E1281D" w:rsidRDefault="00E1281D" w:rsidP="00E1281D">
      <w:pPr>
        <w:pStyle w:val="af1"/>
      </w:pPr>
      <w:r>
        <w:t xml:space="preserve">        st.Pop();</w:t>
      </w:r>
    </w:p>
    <w:p w:rsidR="00E1281D" w:rsidRDefault="00E1281D" w:rsidP="00E1281D">
      <w:pPr>
        <w:pStyle w:val="af1"/>
      </w:pPr>
      <w:r>
        <w:t xml:space="preserve">        if (priority[item] &lt;= priority[stackItem])</w:t>
      </w:r>
    </w:p>
    <w:p w:rsidR="00E1281D" w:rsidRDefault="00E1281D" w:rsidP="00E1281D">
      <w:pPr>
        <w:pStyle w:val="af1"/>
      </w:pPr>
      <w:r>
        <w:t xml:space="preserve">          postfix.push_back(stackItem);</w:t>
      </w:r>
    </w:p>
    <w:p w:rsidR="00E1281D" w:rsidRDefault="00E1281D" w:rsidP="00E1281D">
      <w:pPr>
        <w:pStyle w:val="af1"/>
      </w:pPr>
      <w:r>
        <w:t xml:space="preserve">        else {</w:t>
      </w:r>
    </w:p>
    <w:p w:rsidR="00E1281D" w:rsidRDefault="00E1281D" w:rsidP="00E1281D">
      <w:pPr>
        <w:pStyle w:val="af1"/>
      </w:pPr>
      <w:r>
        <w:t xml:space="preserve">          st.Push(stackItem);</w:t>
      </w:r>
    </w:p>
    <w:p w:rsidR="00E1281D" w:rsidRDefault="00E1281D" w:rsidP="00E1281D">
      <w:pPr>
        <w:pStyle w:val="af1"/>
      </w:pPr>
      <w:r>
        <w:t xml:space="preserve">          break;</w:t>
      </w:r>
    </w:p>
    <w:p w:rsidR="00E1281D" w:rsidRDefault="00E1281D" w:rsidP="00E1281D">
      <w:pPr>
        <w:pStyle w:val="af1"/>
      </w:pPr>
      <w:r>
        <w:t xml:space="preserve">        }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st.Push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{</w:t>
      </w:r>
    </w:p>
    <w:p w:rsidR="00E1281D" w:rsidRDefault="00E1281D" w:rsidP="00E1281D">
      <w:pPr>
        <w:pStyle w:val="af1"/>
      </w:pPr>
      <w:r>
        <w:t xml:space="preserve">      double value = 0.0;</w:t>
      </w:r>
    </w:p>
    <w:p w:rsidR="00E1281D" w:rsidRDefault="00E1281D" w:rsidP="00E1281D">
      <w:pPr>
        <w:pStyle w:val="af1"/>
      </w:pPr>
      <w:r>
        <w:t xml:space="preserve">      if (IsConst(item)) {</w:t>
      </w:r>
    </w:p>
    <w:p w:rsidR="00E1281D" w:rsidRDefault="00E1281D" w:rsidP="00E1281D">
      <w:pPr>
        <w:pStyle w:val="af1"/>
      </w:pPr>
      <w:r>
        <w:t xml:space="preserve">        value = stod(item)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operands.insert({ item, value });</w:t>
      </w:r>
    </w:p>
    <w:p w:rsidR="00E1281D" w:rsidRDefault="00E1281D" w:rsidP="00E1281D">
      <w:pPr>
        <w:pStyle w:val="af1"/>
      </w:pPr>
      <w:r>
        <w:t xml:space="preserve">      postfix.push_back(item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 </w:t>
      </w:r>
    </w:p>
    <w:p w:rsidR="00E1281D" w:rsidRDefault="00E1281D" w:rsidP="00E1281D">
      <w:pPr>
        <w:pStyle w:val="af1"/>
      </w:pPr>
      <w:r>
        <w:t xml:space="preserve">  while (!st.IsEmpty()) {</w:t>
      </w:r>
    </w:p>
    <w:p w:rsidR="00E1281D" w:rsidRDefault="00E1281D" w:rsidP="00E1281D">
      <w:pPr>
        <w:pStyle w:val="af1"/>
      </w:pPr>
      <w:r>
        <w:t xml:space="preserve">    stackItem = st.Top();</w:t>
      </w:r>
    </w:p>
    <w:p w:rsidR="00E1281D" w:rsidRDefault="00E1281D" w:rsidP="00E1281D">
      <w:pPr>
        <w:pStyle w:val="af1"/>
      </w:pPr>
      <w:r>
        <w:t xml:space="preserve">    st.Pop();</w:t>
      </w:r>
    </w:p>
    <w:p w:rsidR="00E1281D" w:rsidRDefault="00E1281D" w:rsidP="00E1281D">
      <w:pPr>
        <w:pStyle w:val="af1"/>
      </w:pPr>
      <w:r>
        <w:t xml:space="preserve">    postfix.push_back(stackItem);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double TArithmeticExpression::Calculate(const map&lt;string, double&gt;&amp; values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for (auto&amp; val : values) {</w:t>
      </w:r>
    </w:p>
    <w:p w:rsidR="00E1281D" w:rsidRDefault="00E1281D" w:rsidP="00E1281D">
      <w:pPr>
        <w:pStyle w:val="af1"/>
      </w:pPr>
      <w:r>
        <w:t xml:space="preserve">    try {</w:t>
      </w:r>
    </w:p>
    <w:p w:rsidR="00E1281D" w:rsidRDefault="00E1281D" w:rsidP="00E1281D">
      <w:pPr>
        <w:pStyle w:val="af1"/>
      </w:pPr>
      <w:r>
        <w:t xml:space="preserve">      operands.at(val.first) = val.second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catch (out_of_range&amp; e) {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TStack&lt;double&gt; st;</w:t>
      </w:r>
    </w:p>
    <w:p w:rsidR="00E1281D" w:rsidRDefault="00E1281D" w:rsidP="00E1281D">
      <w:pPr>
        <w:pStyle w:val="af1"/>
      </w:pPr>
      <w:r>
        <w:t xml:space="preserve">  double leftOperand, rightOperand;</w:t>
      </w:r>
    </w:p>
    <w:p w:rsidR="00E1281D" w:rsidRDefault="00E1281D" w:rsidP="00E1281D">
      <w:pPr>
        <w:pStyle w:val="af1"/>
      </w:pPr>
      <w:r>
        <w:t xml:space="preserve">  for (string lexem : postfix) {</w:t>
      </w:r>
    </w:p>
    <w:p w:rsidR="00E1281D" w:rsidRDefault="00E1281D" w:rsidP="00E1281D">
      <w:pPr>
        <w:pStyle w:val="af1"/>
      </w:pPr>
      <w:r>
        <w:t xml:space="preserve">    if (lexem == "+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st.Push(leftOperand +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lastRenderedPageBreak/>
        <w:t xml:space="preserve">    else if (lexem == "-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st.Push(leftOperand -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lexem == "*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st.Push(leftOperand *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if (lexem == "/") {</w:t>
      </w:r>
    </w:p>
    <w:p w:rsidR="00E1281D" w:rsidRDefault="00E1281D" w:rsidP="00E1281D">
      <w:pPr>
        <w:pStyle w:val="af1"/>
      </w:pPr>
      <w:r>
        <w:t xml:space="preserve">      righ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leftOperand = st.Top();</w:t>
      </w:r>
    </w:p>
    <w:p w:rsidR="00E1281D" w:rsidRDefault="00E1281D" w:rsidP="00E1281D">
      <w:pPr>
        <w:pStyle w:val="af1"/>
      </w:pPr>
      <w:r>
        <w:t xml:space="preserve">      st.Pop();</w:t>
      </w:r>
    </w:p>
    <w:p w:rsidR="00E1281D" w:rsidRDefault="00E1281D" w:rsidP="00E1281D">
      <w:pPr>
        <w:pStyle w:val="af1"/>
      </w:pPr>
      <w:r>
        <w:t xml:space="preserve">      if (rightOperand == 0) {</w:t>
      </w:r>
    </w:p>
    <w:p w:rsidR="00E1281D" w:rsidRDefault="00E1281D" w:rsidP="00E1281D">
      <w:pPr>
        <w:pStyle w:val="af1"/>
      </w:pPr>
      <w:r>
        <w:t xml:space="preserve">        throw"Error";</w:t>
      </w:r>
    </w:p>
    <w:p w:rsidR="00E1281D" w:rsidRDefault="00E1281D" w:rsidP="00E1281D">
      <w:pPr>
        <w:pStyle w:val="af1"/>
      </w:pPr>
      <w:r>
        <w:t xml:space="preserve">      }</w:t>
      </w:r>
    </w:p>
    <w:p w:rsidR="00E1281D" w:rsidRDefault="00E1281D" w:rsidP="00E1281D">
      <w:pPr>
        <w:pStyle w:val="af1"/>
      </w:pPr>
      <w:r>
        <w:t xml:space="preserve">      st.Push(leftOperand / rightOperand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  else {</w:t>
      </w:r>
    </w:p>
    <w:p w:rsidR="00E1281D" w:rsidRDefault="00E1281D" w:rsidP="00E1281D">
      <w:pPr>
        <w:pStyle w:val="af1"/>
      </w:pPr>
      <w:r>
        <w:t xml:space="preserve">      st.Push(operands[lexem]);</w:t>
      </w:r>
    </w:p>
    <w:p w:rsidR="00E1281D" w:rsidRDefault="00E1281D" w:rsidP="00E1281D">
      <w:pPr>
        <w:pStyle w:val="af1"/>
      </w:pPr>
      <w:r>
        <w:t xml:space="preserve">    }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return st.Top();</w:t>
      </w:r>
    </w:p>
    <w:p w:rsidR="00C70471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  <w:r>
        <w:t>double TArithmeticExpression::Calculate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return Calculate(operands);</w:t>
      </w: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bool TArithmeticExpression::isCorrectInfixExpression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int openParentheses = 0;</w:t>
      </w:r>
    </w:p>
    <w:p w:rsidR="00E1281D" w:rsidRDefault="00E1281D" w:rsidP="00E1281D">
      <w:pPr>
        <w:pStyle w:val="af1"/>
      </w:pPr>
      <w:r>
        <w:t xml:space="preserve">  int closeParentheses = 0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for (char c : infix)</w:t>
      </w:r>
    </w:p>
    <w:p w:rsidR="00E1281D" w:rsidRDefault="00E1281D" w:rsidP="00E1281D">
      <w:pPr>
        <w:pStyle w:val="af1"/>
      </w:pPr>
      <w:r>
        <w:t xml:space="preserve">    if (c == '(')</w:t>
      </w:r>
    </w:p>
    <w:p w:rsidR="00E1281D" w:rsidRDefault="00E1281D" w:rsidP="00E1281D">
      <w:pPr>
        <w:pStyle w:val="af1"/>
      </w:pPr>
      <w:r>
        <w:t xml:space="preserve">      openParentheses++;</w:t>
      </w:r>
    </w:p>
    <w:p w:rsidR="00E1281D" w:rsidRDefault="00E1281D" w:rsidP="00E1281D">
      <w:pPr>
        <w:pStyle w:val="af1"/>
      </w:pPr>
      <w:r>
        <w:t xml:space="preserve">    else if (c == ')')</w:t>
      </w:r>
    </w:p>
    <w:p w:rsidR="00E1281D" w:rsidRDefault="00E1281D" w:rsidP="00E1281D">
      <w:pPr>
        <w:pStyle w:val="af1"/>
      </w:pPr>
      <w:r>
        <w:t xml:space="preserve">      closeParentheses++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 xml:space="preserve">  return openParentheses == closeParentheses;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}</w:t>
      </w:r>
    </w:p>
    <w:p w:rsidR="00E1281D" w:rsidRDefault="00E1281D" w:rsidP="00E1281D">
      <w:pPr>
        <w:pStyle w:val="af1"/>
      </w:pPr>
    </w:p>
    <w:p w:rsidR="00E1281D" w:rsidRDefault="00E1281D" w:rsidP="00E1281D">
      <w:pPr>
        <w:pStyle w:val="af1"/>
      </w:pPr>
      <w:r>
        <w:t>void TArithmeticExpression::ShowPostfix()</w:t>
      </w:r>
    </w:p>
    <w:p w:rsidR="00E1281D" w:rsidRDefault="00E1281D" w:rsidP="00E1281D">
      <w:pPr>
        <w:pStyle w:val="af1"/>
      </w:pPr>
      <w:r>
        <w:t>{</w:t>
      </w:r>
    </w:p>
    <w:p w:rsidR="00E1281D" w:rsidRDefault="00E1281D" w:rsidP="00E1281D">
      <w:pPr>
        <w:pStyle w:val="af1"/>
      </w:pPr>
      <w:r>
        <w:t xml:space="preserve">  for (int i = 0; i &lt; postfix.size(); i++)</w:t>
      </w:r>
    </w:p>
    <w:p w:rsidR="00E1281D" w:rsidRDefault="00E1281D" w:rsidP="00E1281D">
      <w:pPr>
        <w:pStyle w:val="af1"/>
      </w:pPr>
      <w:r>
        <w:t xml:space="preserve">  {</w:t>
      </w:r>
    </w:p>
    <w:p w:rsidR="00E1281D" w:rsidRDefault="00E1281D" w:rsidP="00E1281D">
      <w:pPr>
        <w:pStyle w:val="af1"/>
      </w:pPr>
      <w:r>
        <w:t xml:space="preserve">    cout &lt;&lt; postfix[i]&lt;&lt;" ";</w:t>
      </w:r>
    </w:p>
    <w:p w:rsidR="00E1281D" w:rsidRDefault="00E1281D" w:rsidP="00E1281D">
      <w:pPr>
        <w:pStyle w:val="af1"/>
      </w:pPr>
      <w:r>
        <w:t xml:space="preserve">  }</w:t>
      </w:r>
    </w:p>
    <w:p w:rsidR="00E1281D" w:rsidRDefault="00E1281D" w:rsidP="00E1281D">
      <w:pPr>
        <w:pStyle w:val="af1"/>
      </w:pPr>
      <w:r>
        <w:t xml:space="preserve">  cout &lt;&lt; endl;</w:t>
      </w:r>
    </w:p>
    <w:p w:rsidR="00E1281D" w:rsidRPr="00C70471" w:rsidRDefault="00E1281D" w:rsidP="00E1281D">
      <w:pPr>
        <w:pStyle w:val="af1"/>
      </w:pPr>
      <w:r>
        <w:t>}</w:t>
      </w:r>
    </w:p>
    <w:sectPr w:rsidR="00E1281D" w:rsidRPr="00C70471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0B" w:rsidRDefault="008C460B" w:rsidP="00656C1E">
      <w:pPr>
        <w:spacing w:line="240" w:lineRule="auto"/>
      </w:pPr>
      <w:r>
        <w:separator/>
      </w:r>
    </w:p>
  </w:endnote>
  <w:endnote w:type="continuationSeparator" w:id="0">
    <w:p w:rsidR="008C460B" w:rsidRDefault="008C460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6B64FC" w:rsidRDefault="006B64F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E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B64FC" w:rsidRDefault="006B64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0B" w:rsidRDefault="008C460B" w:rsidP="00656C1E">
      <w:pPr>
        <w:spacing w:line="240" w:lineRule="auto"/>
      </w:pPr>
      <w:r>
        <w:separator/>
      </w:r>
    </w:p>
  </w:footnote>
  <w:footnote w:type="continuationSeparator" w:id="0">
    <w:p w:rsidR="008C460B" w:rsidRDefault="008C460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669C6"/>
    <w:multiLevelType w:val="hybridMultilevel"/>
    <w:tmpl w:val="C3BA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629"/>
    <w:multiLevelType w:val="hybridMultilevel"/>
    <w:tmpl w:val="2B3AC56E"/>
    <w:lvl w:ilvl="0" w:tplc="D3DA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050E63"/>
    <w:multiLevelType w:val="hybridMultilevel"/>
    <w:tmpl w:val="ECE0DFCC"/>
    <w:lvl w:ilvl="0" w:tplc="0CA44CE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92960AA"/>
    <w:multiLevelType w:val="hybridMultilevel"/>
    <w:tmpl w:val="41E2D4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1A7876"/>
    <w:rsid w:val="002373C5"/>
    <w:rsid w:val="002E4643"/>
    <w:rsid w:val="003E5BAC"/>
    <w:rsid w:val="003F3F2D"/>
    <w:rsid w:val="00417B96"/>
    <w:rsid w:val="00420348"/>
    <w:rsid w:val="004546AA"/>
    <w:rsid w:val="00476819"/>
    <w:rsid w:val="004C684F"/>
    <w:rsid w:val="0055422D"/>
    <w:rsid w:val="005F6306"/>
    <w:rsid w:val="00656C1E"/>
    <w:rsid w:val="00677B66"/>
    <w:rsid w:val="006B64FC"/>
    <w:rsid w:val="008C460B"/>
    <w:rsid w:val="00B70279"/>
    <w:rsid w:val="00B84EEF"/>
    <w:rsid w:val="00C652EE"/>
    <w:rsid w:val="00C70471"/>
    <w:rsid w:val="00DE1982"/>
    <w:rsid w:val="00E1281D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D816"/>
  <w15:docId w15:val="{D1F5883B-69E2-49CC-BD36-B5F2F1C7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281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C44E-F384-432C-97B7-27EB3BF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2</cp:revision>
  <dcterms:created xsi:type="dcterms:W3CDTF">2023-12-05T23:39:00Z</dcterms:created>
  <dcterms:modified xsi:type="dcterms:W3CDTF">2023-12-05T23:39:00Z</dcterms:modified>
</cp:coreProperties>
</file>